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2"/>
        <w:gridCol w:w="3831"/>
        <w:gridCol w:w="2363"/>
      </w:tblGrid>
      <w:tr w:rsidR="001B4FED" w:rsidRPr="000659AE" w14:paraId="24DE2FE9" w14:textId="77777777" w:rsidTr="00B76413">
        <w:trPr>
          <w:cantSplit/>
          <w:trHeight w:val="718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D359A" w14:textId="77777777" w:rsidR="001B4FED" w:rsidRPr="009D2216" w:rsidRDefault="001B4FED" w:rsidP="001B4FE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mallCaps/>
                <w:color w:val="0000FF"/>
                <w:sz w:val="24"/>
                <w:szCs w:val="24"/>
                <w:u w:val="single"/>
              </w:rPr>
            </w:pPr>
            <w:r w:rsidRPr="009D2216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u w:val="single"/>
              </w:rPr>
              <w:t>Cyngor Cymuned Llannon Community Council</w:t>
            </w:r>
          </w:p>
        </w:tc>
      </w:tr>
      <w:tr w:rsidR="001F6273" w:rsidRPr="000659AE" w14:paraId="7C2D2C30" w14:textId="77777777" w:rsidTr="00B76413">
        <w:trPr>
          <w:gridAfter w:val="1"/>
          <w:wAfter w:w="2363" w:type="dxa"/>
          <w:trHeight w:val="197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AE0C4C0" w14:textId="77777777" w:rsidR="001B4FED" w:rsidRPr="000659AE" w:rsidRDefault="001B4FED" w:rsidP="001B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1BE8E20D" w14:textId="77777777" w:rsidR="001B4FED" w:rsidRPr="000659AE" w:rsidRDefault="001B4FED" w:rsidP="001B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5034E091" w14:textId="77777777" w:rsidR="001B4FED" w:rsidRPr="000659AE" w:rsidRDefault="001B4FED" w:rsidP="001B4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3D04CCAF" w14:textId="77777777" w:rsidR="001B4FED" w:rsidRPr="000659AE" w:rsidRDefault="001B4FED" w:rsidP="001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659AE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4"/>
                <w:szCs w:val="24"/>
                <w:lang w:val="cy-GB" w:eastAsia="cy-GB"/>
              </w:rPr>
              <w:drawing>
                <wp:inline distT="0" distB="0" distL="0" distR="0" wp14:anchorId="6C052CBD" wp14:editId="6E199940">
                  <wp:extent cx="1098550" cy="1086276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13" cy="110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F7B56" w14:textId="77777777" w:rsidR="006857F2" w:rsidRDefault="006857F2" w:rsidP="009D2216">
      <w:pPr>
        <w:pStyle w:val="NoSpacing"/>
        <w:rPr>
          <w:sz w:val="20"/>
          <w:szCs w:val="20"/>
        </w:rPr>
      </w:pPr>
    </w:p>
    <w:p w14:paraId="5FE5C5A3" w14:textId="4437B401" w:rsidR="0053391D" w:rsidRDefault="0053391D" w:rsidP="0053391D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bCs/>
          <w:sz w:val="24"/>
          <w:szCs w:val="24"/>
          <w:u w:val="single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Minutes of the </w:t>
      </w:r>
      <w:r w:rsidR="00740CC9">
        <w:rPr>
          <w:rFonts w:ascii="Arial" w:eastAsia="MS Mincho" w:hAnsi="Arial" w:cs="Arial"/>
          <w:b/>
          <w:bCs/>
          <w:sz w:val="24"/>
          <w:szCs w:val="24"/>
          <w:u w:val="single"/>
        </w:rPr>
        <w:t>Extra Ordinary</w:t>
      </w:r>
      <w:r w:rsidR="00015461"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 General</w:t>
      </w:r>
      <w:r w:rsidR="00740CC9"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 Meeting </w:t>
      </w:r>
      <w:r>
        <w:rPr>
          <w:rFonts w:ascii="Arial" w:eastAsia="MS Mincho" w:hAnsi="Arial" w:cs="Arial"/>
          <w:b/>
          <w:bCs/>
          <w:sz w:val="24"/>
          <w:szCs w:val="24"/>
          <w:u w:val="single"/>
        </w:rPr>
        <w:t>of Llannon Community Council</w:t>
      </w:r>
    </w:p>
    <w:p w14:paraId="0CDBEFBC" w14:textId="77777777" w:rsidR="0053391D" w:rsidRDefault="0053391D" w:rsidP="0053391D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bCs/>
          <w:sz w:val="24"/>
          <w:szCs w:val="24"/>
          <w:u w:val="single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</w:rPr>
        <w:t>on</w:t>
      </w:r>
    </w:p>
    <w:p w14:paraId="6C88B9E3" w14:textId="1915D04A" w:rsidR="0053391D" w:rsidRDefault="0053391D" w:rsidP="0053391D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bCs/>
          <w:sz w:val="24"/>
          <w:szCs w:val="24"/>
          <w:u w:val="single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Wednesday </w:t>
      </w:r>
      <w:r w:rsidR="00740CC9">
        <w:rPr>
          <w:rFonts w:ascii="Arial" w:eastAsia="MS Mincho" w:hAnsi="Arial" w:cs="Arial"/>
          <w:b/>
          <w:bCs/>
          <w:sz w:val="24"/>
          <w:szCs w:val="24"/>
          <w:u w:val="single"/>
        </w:rPr>
        <w:t>23</w:t>
      </w:r>
      <w:r w:rsidR="00740CC9" w:rsidRPr="00740CC9">
        <w:rPr>
          <w:rFonts w:ascii="Arial" w:eastAsia="MS Mincho" w:hAnsi="Arial" w:cs="Arial"/>
          <w:b/>
          <w:bCs/>
          <w:sz w:val="24"/>
          <w:szCs w:val="24"/>
          <w:u w:val="single"/>
          <w:vertAlign w:val="superscript"/>
        </w:rPr>
        <w:t>rd</w:t>
      </w:r>
      <w:r w:rsidR="00740CC9"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 February</w:t>
      </w:r>
      <w:r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 2022, 6.30pm</w:t>
      </w:r>
    </w:p>
    <w:p w14:paraId="54503B51" w14:textId="77777777" w:rsidR="0053391D" w:rsidRDefault="0053391D" w:rsidP="0053391D">
      <w:pPr>
        <w:suppressAutoHyphens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sz w:val="24"/>
          <w:szCs w:val="24"/>
          <w:u w:val="single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</w:rPr>
        <w:t>Held remotely via Zoom</w:t>
      </w:r>
    </w:p>
    <w:p w14:paraId="25006406" w14:textId="77777777" w:rsidR="0053391D" w:rsidRDefault="0053391D" w:rsidP="0053391D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bCs/>
          <w:sz w:val="24"/>
          <w:szCs w:val="24"/>
          <w:u w:val="single"/>
        </w:rPr>
      </w:pPr>
    </w:p>
    <w:p w14:paraId="1B0A0C9A" w14:textId="7A090EF5" w:rsidR="0053391D" w:rsidRDefault="0053391D" w:rsidP="0053391D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bCs/>
          <w:sz w:val="24"/>
          <w:szCs w:val="24"/>
          <w:u w:val="single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Meeting commenced at </w:t>
      </w:r>
      <w:r w:rsidRPr="00CB1E06">
        <w:rPr>
          <w:rFonts w:ascii="Arial" w:eastAsia="MS Mincho" w:hAnsi="Arial" w:cs="Arial"/>
          <w:b/>
          <w:bCs/>
          <w:sz w:val="24"/>
          <w:szCs w:val="24"/>
          <w:u w:val="single"/>
        </w:rPr>
        <w:t>6:3</w:t>
      </w:r>
      <w:r w:rsidR="00740CC9">
        <w:rPr>
          <w:rFonts w:ascii="Arial" w:eastAsia="MS Mincho" w:hAnsi="Arial" w:cs="Arial"/>
          <w:b/>
          <w:bCs/>
          <w:sz w:val="24"/>
          <w:szCs w:val="24"/>
          <w:u w:val="single"/>
        </w:rPr>
        <w:t>1</w:t>
      </w:r>
      <w:r w:rsidRPr="00CB1E06">
        <w:rPr>
          <w:rFonts w:ascii="Arial" w:eastAsia="MS Mincho" w:hAnsi="Arial" w:cs="Arial"/>
          <w:b/>
          <w:bCs/>
          <w:sz w:val="24"/>
          <w:szCs w:val="24"/>
          <w:u w:val="single"/>
        </w:rPr>
        <w:t>pm</w:t>
      </w:r>
    </w:p>
    <w:p w14:paraId="6B92424A" w14:textId="77777777" w:rsidR="0053391D" w:rsidRDefault="0053391D" w:rsidP="0053391D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bCs/>
          <w:sz w:val="24"/>
          <w:szCs w:val="24"/>
          <w:u w:val="single"/>
        </w:rPr>
      </w:pPr>
    </w:p>
    <w:p w14:paraId="6506029F" w14:textId="77777777" w:rsidR="0053391D" w:rsidRDefault="0053391D" w:rsidP="0053391D">
      <w:pPr>
        <w:suppressAutoHyphens/>
        <w:spacing w:after="0" w:line="240" w:lineRule="auto"/>
        <w:textAlignment w:val="baseline"/>
        <w:rPr>
          <w:rFonts w:ascii="Arial" w:eastAsia="MS Mincho" w:hAnsi="Arial" w:cs="Arial"/>
          <w:b/>
          <w:bCs/>
          <w:sz w:val="24"/>
          <w:szCs w:val="24"/>
          <w:u w:val="single"/>
        </w:rPr>
      </w:pPr>
    </w:p>
    <w:p w14:paraId="329F83C6" w14:textId="0F1B4FB7" w:rsidR="0053391D" w:rsidRDefault="00E436B7" w:rsidP="0053391D">
      <w:pPr>
        <w:suppressAutoHyphens/>
        <w:spacing w:after="0" w:line="240" w:lineRule="auto"/>
        <w:textAlignment w:val="baseline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Minute no. </w:t>
      </w:r>
      <w:r w:rsidR="00E67598">
        <w:rPr>
          <w:rFonts w:ascii="Arial" w:eastAsia="MS Mincho" w:hAnsi="Arial" w:cs="Arial"/>
          <w:b/>
          <w:bCs/>
          <w:sz w:val="24"/>
          <w:szCs w:val="24"/>
          <w:u w:val="single"/>
        </w:rPr>
        <w:t>154</w:t>
      </w:r>
      <w:r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 - </w:t>
      </w:r>
      <w:r w:rsidR="0053391D">
        <w:rPr>
          <w:rFonts w:ascii="Arial" w:eastAsia="MS Mincho" w:hAnsi="Arial" w:cs="Arial"/>
          <w:b/>
          <w:bCs/>
          <w:sz w:val="24"/>
          <w:szCs w:val="24"/>
          <w:u w:val="single"/>
        </w:rPr>
        <w:t>Members Present</w:t>
      </w:r>
      <w:r w:rsidR="0053391D">
        <w:rPr>
          <w:rFonts w:ascii="Arial" w:eastAsia="MS Mincho" w:hAnsi="Arial" w:cs="Arial"/>
          <w:b/>
          <w:bCs/>
          <w:sz w:val="24"/>
          <w:szCs w:val="24"/>
        </w:rPr>
        <w:t xml:space="preserve">      </w:t>
      </w:r>
    </w:p>
    <w:p w14:paraId="2C8F1FFE" w14:textId="77777777" w:rsidR="0053391D" w:rsidRDefault="0053391D" w:rsidP="0053391D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color w:val="00B050"/>
          <w:sz w:val="24"/>
          <w:szCs w:val="24"/>
        </w:rPr>
      </w:pPr>
    </w:p>
    <w:p w14:paraId="503E5DD9" w14:textId="0B18697D" w:rsidR="0053391D" w:rsidRDefault="0053391D" w:rsidP="00CB1E06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llr. M Jones (MJ)</w:t>
      </w:r>
    </w:p>
    <w:p w14:paraId="03A32C2C" w14:textId="77777777" w:rsidR="0053391D" w:rsidRDefault="0053391D" w:rsidP="0053391D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llr. P Williams (PW)</w:t>
      </w:r>
    </w:p>
    <w:p w14:paraId="25E23B66" w14:textId="77777777" w:rsidR="0053391D" w:rsidRDefault="0053391D" w:rsidP="0053391D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llr. L Williams (LW)</w:t>
      </w:r>
    </w:p>
    <w:p w14:paraId="68022E20" w14:textId="6B7E5283" w:rsidR="0053391D" w:rsidRPr="00D266EB" w:rsidRDefault="0053391D" w:rsidP="00CB1E06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  <w:lang w:val="nl-NL"/>
        </w:rPr>
      </w:pPr>
      <w:r w:rsidRPr="00233411">
        <w:rPr>
          <w:rFonts w:ascii="Arial" w:eastAsia="MS Mincho" w:hAnsi="Arial" w:cs="Arial"/>
          <w:sz w:val="24"/>
          <w:szCs w:val="24"/>
        </w:rPr>
        <w:t xml:space="preserve">Cllr. </w:t>
      </w:r>
      <w:r w:rsidRPr="00D266EB">
        <w:rPr>
          <w:rFonts w:ascii="Arial" w:eastAsia="MS Mincho" w:hAnsi="Arial" w:cs="Arial"/>
          <w:sz w:val="24"/>
          <w:szCs w:val="24"/>
          <w:lang w:val="nl-NL"/>
        </w:rPr>
        <w:t>G L Jones (GLJ)</w:t>
      </w:r>
    </w:p>
    <w:p w14:paraId="68306964" w14:textId="5A68C423" w:rsidR="00740CC9" w:rsidRPr="00D266EB" w:rsidRDefault="00740CC9" w:rsidP="00CB1E06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  <w:lang w:val="nl-NL"/>
        </w:rPr>
      </w:pPr>
      <w:r w:rsidRPr="00D266EB">
        <w:rPr>
          <w:rFonts w:ascii="Arial" w:eastAsia="MS Mincho" w:hAnsi="Arial" w:cs="Arial"/>
          <w:sz w:val="24"/>
          <w:szCs w:val="24"/>
          <w:lang w:val="nl-NL"/>
        </w:rPr>
        <w:t>Cllr. D Jones (DJ)</w:t>
      </w:r>
    </w:p>
    <w:p w14:paraId="2769ADA1" w14:textId="4FD20127" w:rsidR="0053391D" w:rsidRPr="00D266EB" w:rsidRDefault="0053391D" w:rsidP="00740CC9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  <w:lang w:val="nl-NL"/>
        </w:rPr>
      </w:pPr>
      <w:r w:rsidRPr="00D266EB">
        <w:rPr>
          <w:rFonts w:ascii="Arial" w:eastAsia="MS Mincho" w:hAnsi="Arial" w:cs="Arial"/>
          <w:sz w:val="24"/>
          <w:szCs w:val="24"/>
          <w:lang w:val="nl-NL"/>
        </w:rPr>
        <w:t>Cllr. LM Davies (LMD)</w:t>
      </w:r>
    </w:p>
    <w:p w14:paraId="46831407" w14:textId="2C704E73" w:rsidR="00740CC9" w:rsidRPr="005C4E4D" w:rsidRDefault="00740CC9" w:rsidP="00740CC9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  <w:r w:rsidRPr="00D266EB">
        <w:rPr>
          <w:rFonts w:ascii="Arial" w:eastAsia="MS Mincho" w:hAnsi="Arial" w:cs="Arial"/>
          <w:sz w:val="24"/>
          <w:szCs w:val="24"/>
          <w:lang w:val="nl-NL"/>
        </w:rPr>
        <w:t xml:space="preserve">Cllr. </w:t>
      </w:r>
      <w:r w:rsidRPr="005C4E4D">
        <w:rPr>
          <w:rFonts w:ascii="Arial" w:eastAsia="MS Mincho" w:hAnsi="Arial" w:cs="Arial"/>
          <w:sz w:val="24"/>
          <w:szCs w:val="24"/>
        </w:rPr>
        <w:t>C Davies (CD)</w:t>
      </w:r>
    </w:p>
    <w:p w14:paraId="1C36B150" w14:textId="77777777" w:rsidR="0053391D" w:rsidRPr="005C4E4D" w:rsidRDefault="0053391D" w:rsidP="0053391D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  <w:r w:rsidRPr="005C4E4D">
        <w:rPr>
          <w:rFonts w:ascii="Arial" w:eastAsia="MS Mincho" w:hAnsi="Arial" w:cs="Arial"/>
          <w:sz w:val="24"/>
          <w:szCs w:val="24"/>
        </w:rPr>
        <w:t>Cllr. P Edwards (PE)</w:t>
      </w:r>
    </w:p>
    <w:p w14:paraId="5598E5B1" w14:textId="178A0FD7" w:rsidR="0053391D" w:rsidRPr="005C4E4D" w:rsidRDefault="0053391D" w:rsidP="00CB1E06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  <w:r w:rsidRPr="005C4E4D">
        <w:rPr>
          <w:rFonts w:ascii="Arial" w:eastAsia="MS Mincho" w:hAnsi="Arial" w:cs="Arial"/>
          <w:sz w:val="24"/>
          <w:szCs w:val="24"/>
        </w:rPr>
        <w:t>Cllr E Dole (ED)</w:t>
      </w:r>
    </w:p>
    <w:p w14:paraId="6D86CE79" w14:textId="139E5D5D" w:rsidR="0053391D" w:rsidRDefault="0053391D" w:rsidP="0053391D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  <w:r w:rsidRPr="008F6BEA">
        <w:rPr>
          <w:rFonts w:ascii="Arial" w:eastAsia="MS Mincho" w:hAnsi="Arial" w:cs="Arial"/>
          <w:sz w:val="24"/>
          <w:szCs w:val="24"/>
        </w:rPr>
        <w:t>Cllr EW James (EWJ)</w:t>
      </w:r>
    </w:p>
    <w:p w14:paraId="3D7074BA" w14:textId="5DC453DC" w:rsidR="00740CC9" w:rsidRPr="008F6BEA" w:rsidRDefault="00740CC9" w:rsidP="0053391D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llr. K Thomas (KT)</w:t>
      </w:r>
    </w:p>
    <w:p w14:paraId="35B1B378" w14:textId="77777777" w:rsidR="0053391D" w:rsidRPr="008F6BEA" w:rsidRDefault="0053391D" w:rsidP="0053391D">
      <w:pPr>
        <w:suppressAutoHyphens/>
        <w:spacing w:after="0" w:line="240" w:lineRule="auto"/>
        <w:textAlignment w:val="baseline"/>
        <w:rPr>
          <w:rFonts w:ascii="Times New Roman" w:eastAsia="MS Mincho" w:hAnsi="Times New Roman" w:cs="Times New Roman"/>
          <w:sz w:val="24"/>
          <w:szCs w:val="24"/>
        </w:rPr>
      </w:pPr>
    </w:p>
    <w:p w14:paraId="7D3EC042" w14:textId="77777777" w:rsidR="0053391D" w:rsidRDefault="0053391D" w:rsidP="0053391D">
      <w:pPr>
        <w:pBdr>
          <w:top w:val="single" w:sz="4" w:space="4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Chairperson Councillor M Jones</w:t>
      </w:r>
      <w:r>
        <w:rPr>
          <w:rFonts w:ascii="Arial" w:eastAsia="MS Mincho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eastAsia="MS Mincho" w:hAnsi="Arial" w:cs="Arial"/>
          <w:b/>
          <w:bCs/>
          <w:sz w:val="24"/>
          <w:szCs w:val="24"/>
        </w:rPr>
        <w:t>presided over the meeting.</w:t>
      </w:r>
    </w:p>
    <w:p w14:paraId="6B62909F" w14:textId="77777777" w:rsidR="0053391D" w:rsidRDefault="0053391D" w:rsidP="0053391D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</w:p>
    <w:p w14:paraId="3F530C49" w14:textId="7D72FB80" w:rsidR="0053391D" w:rsidRDefault="0053391D" w:rsidP="0053391D">
      <w:pPr>
        <w:suppressAutoHyphens/>
        <w:spacing w:after="0" w:line="240" w:lineRule="auto"/>
        <w:textAlignment w:val="baseline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 xml:space="preserve">Also present:  </w:t>
      </w:r>
      <w:r>
        <w:rPr>
          <w:rFonts w:ascii="Arial" w:eastAsia="MS Mincho" w:hAnsi="Arial" w:cs="Arial"/>
          <w:sz w:val="24"/>
          <w:szCs w:val="24"/>
        </w:rPr>
        <w:t xml:space="preserve">C Hope </w:t>
      </w:r>
      <w:r w:rsidR="00015461">
        <w:rPr>
          <w:rFonts w:ascii="Arial" w:eastAsia="MS Mincho" w:hAnsi="Arial" w:cs="Arial"/>
          <w:sz w:val="24"/>
          <w:szCs w:val="24"/>
        </w:rPr>
        <w:t>–</w:t>
      </w:r>
      <w:r>
        <w:rPr>
          <w:rFonts w:ascii="Arial" w:eastAsia="MS Mincho" w:hAnsi="Arial" w:cs="Arial"/>
          <w:sz w:val="24"/>
          <w:szCs w:val="24"/>
        </w:rPr>
        <w:t xml:space="preserve"> Clerk</w:t>
      </w:r>
      <w:r w:rsidR="00015461">
        <w:rPr>
          <w:rFonts w:ascii="Arial" w:eastAsia="MS Mincho" w:hAnsi="Arial" w:cs="Arial"/>
          <w:sz w:val="24"/>
          <w:szCs w:val="24"/>
        </w:rPr>
        <w:t>, P Hanbury</w:t>
      </w:r>
    </w:p>
    <w:p w14:paraId="700B3557" w14:textId="77777777" w:rsidR="0053391D" w:rsidRDefault="0053391D" w:rsidP="0053391D">
      <w:pPr>
        <w:suppressAutoHyphens/>
        <w:spacing w:after="0" w:line="240" w:lineRule="auto"/>
        <w:textAlignment w:val="baseline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Minutes taken by</w:t>
      </w:r>
      <w:r>
        <w:rPr>
          <w:rFonts w:ascii="Arial" w:eastAsia="MS Mincho" w:hAnsi="Arial" w:cs="Arial"/>
          <w:sz w:val="24"/>
          <w:szCs w:val="24"/>
        </w:rPr>
        <w:t>:  P Hanbury</w:t>
      </w:r>
    </w:p>
    <w:p w14:paraId="6C217E2B" w14:textId="77777777" w:rsidR="009D2216" w:rsidRPr="00E4222B" w:rsidRDefault="009D2216" w:rsidP="009D2216">
      <w:pPr>
        <w:pStyle w:val="NoSpacing"/>
      </w:pPr>
    </w:p>
    <w:p w14:paraId="22D10637" w14:textId="39AAF33A" w:rsidR="000659AE" w:rsidRPr="00C676C5" w:rsidRDefault="00E7654E" w:rsidP="00C676C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inute no. </w:t>
      </w:r>
      <w:r w:rsidR="00E67598">
        <w:rPr>
          <w:rFonts w:ascii="Arial" w:hAnsi="Arial" w:cs="Arial"/>
          <w:b/>
          <w:bCs/>
          <w:sz w:val="24"/>
          <w:szCs w:val="24"/>
          <w:u w:val="single"/>
        </w:rPr>
        <w:t>155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1B4FED" w:rsidRPr="00C676C5">
        <w:rPr>
          <w:rFonts w:ascii="Arial" w:hAnsi="Arial" w:cs="Arial"/>
          <w:b/>
          <w:bCs/>
          <w:sz w:val="24"/>
          <w:szCs w:val="24"/>
          <w:u w:val="single"/>
        </w:rPr>
        <w:t>Apologies and reasons for absence.</w:t>
      </w:r>
    </w:p>
    <w:p w14:paraId="0F023282" w14:textId="21E20DC3" w:rsidR="00E7654E" w:rsidRDefault="00E7654E" w:rsidP="00320447">
      <w:pPr>
        <w:pStyle w:val="NoSpacing"/>
        <w:rPr>
          <w:rFonts w:ascii="Arial" w:hAnsi="Arial" w:cs="Arial"/>
          <w:sz w:val="24"/>
          <w:szCs w:val="24"/>
        </w:rPr>
      </w:pPr>
    </w:p>
    <w:p w14:paraId="4D7F4354" w14:textId="64738766" w:rsidR="00E7654E" w:rsidRDefault="00E7654E" w:rsidP="003204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</w:t>
      </w:r>
      <w:r w:rsidR="00F31B94">
        <w:rPr>
          <w:rFonts w:ascii="Arial" w:hAnsi="Arial" w:cs="Arial"/>
          <w:sz w:val="24"/>
          <w:szCs w:val="24"/>
        </w:rPr>
        <w:t xml:space="preserve">S Acciaioli – </w:t>
      </w:r>
      <w:r w:rsidR="00015461">
        <w:rPr>
          <w:rFonts w:ascii="Arial" w:hAnsi="Arial" w:cs="Arial"/>
          <w:sz w:val="24"/>
          <w:szCs w:val="24"/>
        </w:rPr>
        <w:t>attending a funeral</w:t>
      </w:r>
    </w:p>
    <w:p w14:paraId="0B35BCF1" w14:textId="0EB71429" w:rsidR="00305EA4" w:rsidRDefault="00305EA4" w:rsidP="003204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ther apologies received</w:t>
      </w:r>
    </w:p>
    <w:p w14:paraId="3584CC15" w14:textId="7836B69F" w:rsidR="00F31B94" w:rsidRPr="00E7654E" w:rsidRDefault="00F31B94" w:rsidP="0032044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6468C68" w14:textId="77777777" w:rsidR="00320447" w:rsidRPr="00E4222B" w:rsidRDefault="00320447" w:rsidP="00320447">
      <w:pPr>
        <w:pStyle w:val="NoSpacing"/>
        <w:rPr>
          <w:rFonts w:cstheme="minorHAnsi"/>
        </w:rPr>
      </w:pPr>
    </w:p>
    <w:p w14:paraId="0605C0FA" w14:textId="31582726" w:rsidR="001B4FED" w:rsidRDefault="00F31B94" w:rsidP="00C676C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inute no </w:t>
      </w:r>
      <w:r w:rsidR="00E67598">
        <w:rPr>
          <w:rFonts w:ascii="Arial" w:hAnsi="Arial" w:cs="Arial"/>
          <w:b/>
          <w:bCs/>
          <w:sz w:val="24"/>
          <w:szCs w:val="24"/>
          <w:u w:val="single"/>
        </w:rPr>
        <w:t>156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B4FED" w:rsidRPr="00C676C5">
        <w:rPr>
          <w:rFonts w:ascii="Arial" w:hAnsi="Arial" w:cs="Arial"/>
          <w:b/>
          <w:bCs/>
          <w:sz w:val="24"/>
          <w:szCs w:val="24"/>
          <w:u w:val="single"/>
        </w:rPr>
        <w:t xml:space="preserve">Declarations of </w:t>
      </w:r>
      <w:r w:rsidR="00D70740" w:rsidRPr="00C676C5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1B4FED" w:rsidRPr="00C676C5">
        <w:rPr>
          <w:rFonts w:ascii="Arial" w:hAnsi="Arial" w:cs="Arial"/>
          <w:b/>
          <w:bCs/>
          <w:sz w:val="24"/>
          <w:szCs w:val="24"/>
          <w:u w:val="single"/>
        </w:rPr>
        <w:t>nterest.</w:t>
      </w:r>
    </w:p>
    <w:p w14:paraId="6A4D1B05" w14:textId="696259EB" w:rsidR="00C676C5" w:rsidRDefault="00C676C5" w:rsidP="00C676C5">
      <w:pPr>
        <w:pStyle w:val="NoSpacing"/>
        <w:rPr>
          <w:rFonts w:ascii="Arial" w:hAnsi="Arial" w:cs="Arial"/>
          <w:sz w:val="24"/>
          <w:szCs w:val="24"/>
        </w:rPr>
      </w:pPr>
    </w:p>
    <w:p w14:paraId="0F7C2F3B" w14:textId="728C1ACF" w:rsidR="00C676C5" w:rsidRDefault="00C676C5" w:rsidP="00C676C5">
      <w:pPr>
        <w:pStyle w:val="NoSpacing"/>
        <w:rPr>
          <w:rFonts w:ascii="Arial" w:hAnsi="Arial" w:cs="Arial"/>
          <w:sz w:val="24"/>
          <w:szCs w:val="24"/>
        </w:rPr>
      </w:pPr>
      <w:r w:rsidRPr="00C676C5">
        <w:rPr>
          <w:rFonts w:ascii="Arial" w:hAnsi="Arial" w:cs="Arial"/>
          <w:sz w:val="24"/>
          <w:szCs w:val="24"/>
        </w:rPr>
        <w:t>Cllr E Dole as Leader of</w:t>
      </w:r>
      <w:r>
        <w:rPr>
          <w:rFonts w:ascii="Arial" w:hAnsi="Arial" w:cs="Arial"/>
          <w:sz w:val="24"/>
          <w:szCs w:val="24"/>
        </w:rPr>
        <w:t xml:space="preserve"> Carmarthenshire County Council</w:t>
      </w:r>
    </w:p>
    <w:p w14:paraId="03ED7515" w14:textId="0BBE710C" w:rsidR="00305EA4" w:rsidRPr="00C676C5" w:rsidRDefault="00305EA4" w:rsidP="00C676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D Jones as County Councillor</w:t>
      </w:r>
    </w:p>
    <w:p w14:paraId="755C514A" w14:textId="430D0B88" w:rsidR="00320447" w:rsidRPr="00C676C5" w:rsidRDefault="00320447" w:rsidP="00320447">
      <w:pPr>
        <w:pStyle w:val="NoSpacing"/>
        <w:rPr>
          <w:rFonts w:cstheme="minorHAnsi"/>
        </w:rPr>
      </w:pPr>
    </w:p>
    <w:p w14:paraId="67733F49" w14:textId="168AE477" w:rsidR="00D60542" w:rsidRDefault="00A05842" w:rsidP="00C676C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inute no </w:t>
      </w:r>
      <w:r w:rsidR="00E67598">
        <w:rPr>
          <w:rFonts w:ascii="Arial" w:hAnsi="Arial" w:cs="Arial"/>
          <w:b/>
          <w:bCs/>
          <w:sz w:val="24"/>
          <w:szCs w:val="24"/>
          <w:u w:val="single"/>
        </w:rPr>
        <w:t>157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D60542" w:rsidRPr="00C676C5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305EA4">
        <w:rPr>
          <w:rFonts w:ascii="Arial" w:hAnsi="Arial" w:cs="Arial"/>
          <w:b/>
          <w:bCs/>
          <w:sz w:val="24"/>
          <w:szCs w:val="24"/>
          <w:u w:val="single"/>
        </w:rPr>
        <w:t>o confirm the minutes of the meeting held on Wednesday 26</w:t>
      </w:r>
      <w:r w:rsidR="00305EA4" w:rsidRPr="00305EA4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305EA4">
        <w:rPr>
          <w:rFonts w:ascii="Arial" w:hAnsi="Arial" w:cs="Arial"/>
          <w:b/>
          <w:bCs/>
          <w:sz w:val="24"/>
          <w:szCs w:val="24"/>
          <w:u w:val="single"/>
        </w:rPr>
        <w:t xml:space="preserve"> January 2022</w:t>
      </w:r>
    </w:p>
    <w:p w14:paraId="57331F44" w14:textId="5F436AC4" w:rsidR="00305EA4" w:rsidRDefault="00305EA4" w:rsidP="00C676C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6E7018" w14:textId="3AE08BA3" w:rsidR="003F0082" w:rsidRDefault="00305EA4" w:rsidP="00C676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lerk informed members a small amendment was required. </w:t>
      </w:r>
    </w:p>
    <w:p w14:paraId="5359BA97" w14:textId="34580C8C" w:rsidR="001B132C" w:rsidRDefault="001B132C" w:rsidP="00C676C5">
      <w:pPr>
        <w:pStyle w:val="NoSpacing"/>
        <w:rPr>
          <w:rFonts w:ascii="Arial" w:hAnsi="Arial" w:cs="Arial"/>
          <w:sz w:val="24"/>
          <w:szCs w:val="24"/>
        </w:rPr>
      </w:pPr>
    </w:p>
    <w:p w14:paraId="06971ADB" w14:textId="5125A610" w:rsidR="001B132C" w:rsidRPr="00B24087" w:rsidRDefault="001B132C" w:rsidP="001B132C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24087">
        <w:rPr>
          <w:rFonts w:ascii="Arial" w:hAnsi="Arial" w:cs="Arial"/>
          <w:b/>
          <w:bCs/>
          <w:i/>
          <w:iCs/>
          <w:sz w:val="24"/>
          <w:szCs w:val="24"/>
        </w:rPr>
        <w:t xml:space="preserve">Proposal by </w:t>
      </w:r>
      <w:r w:rsidRPr="0097240D">
        <w:rPr>
          <w:rFonts w:ascii="Arial" w:hAnsi="Arial" w:cs="Arial"/>
          <w:b/>
          <w:bCs/>
          <w:i/>
          <w:iCs/>
          <w:sz w:val="24"/>
          <w:szCs w:val="24"/>
        </w:rPr>
        <w:t xml:space="preserve">Cllr </w:t>
      </w:r>
      <w:r>
        <w:rPr>
          <w:rFonts w:ascii="Arial" w:hAnsi="Arial" w:cs="Arial"/>
          <w:b/>
          <w:bCs/>
          <w:i/>
          <w:iCs/>
          <w:sz w:val="24"/>
          <w:szCs w:val="24"/>
        </w:rPr>
        <w:t>P Williams</w:t>
      </w:r>
      <w:r w:rsidRPr="00B24087">
        <w:rPr>
          <w:rFonts w:ascii="Arial" w:hAnsi="Arial" w:cs="Arial"/>
          <w:b/>
          <w:bCs/>
          <w:i/>
          <w:iCs/>
          <w:sz w:val="24"/>
          <w:szCs w:val="24"/>
        </w:rPr>
        <w:t xml:space="preserve"> - To agree the minutes of the Council Meeting, held on </w:t>
      </w:r>
      <w:r>
        <w:rPr>
          <w:rFonts w:ascii="Arial" w:hAnsi="Arial" w:cs="Arial"/>
          <w:b/>
          <w:bCs/>
          <w:i/>
          <w:iCs/>
          <w:sz w:val="24"/>
          <w:szCs w:val="24"/>
        </w:rPr>
        <w:t>26</w:t>
      </w:r>
      <w:r w:rsidRPr="001B132C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January 2022</w:t>
      </w:r>
    </w:p>
    <w:p w14:paraId="6DEDEAAB" w14:textId="77777777" w:rsidR="001B132C" w:rsidRPr="00B24087" w:rsidRDefault="001B132C" w:rsidP="001B132C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B509B47" w14:textId="084058AF" w:rsidR="001B132C" w:rsidRPr="00B24087" w:rsidRDefault="001B132C" w:rsidP="001B132C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24087">
        <w:rPr>
          <w:rFonts w:ascii="Arial" w:hAnsi="Arial" w:cs="Arial"/>
          <w:b/>
          <w:bCs/>
          <w:i/>
          <w:iCs/>
          <w:sz w:val="24"/>
          <w:szCs w:val="24"/>
        </w:rPr>
        <w:t xml:space="preserve">Seconded – </w:t>
      </w:r>
      <w:r>
        <w:rPr>
          <w:rFonts w:ascii="Arial" w:hAnsi="Arial" w:cs="Arial"/>
          <w:b/>
          <w:bCs/>
          <w:i/>
          <w:iCs/>
          <w:sz w:val="24"/>
          <w:szCs w:val="24"/>
        </w:rPr>
        <w:t>Cllr E Dole</w:t>
      </w:r>
    </w:p>
    <w:p w14:paraId="3E61E80E" w14:textId="77777777" w:rsidR="001B132C" w:rsidRPr="00B24087" w:rsidRDefault="001B132C" w:rsidP="001B132C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D104531" w14:textId="77777777" w:rsidR="001B132C" w:rsidRPr="00B24087" w:rsidRDefault="001B132C" w:rsidP="001B132C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ll members present in favour</w:t>
      </w:r>
    </w:p>
    <w:p w14:paraId="0609C264" w14:textId="77777777" w:rsidR="00015461" w:rsidRDefault="00015461" w:rsidP="001B132C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3B360E" w14:textId="3F1E3CA8" w:rsidR="001B132C" w:rsidRDefault="001B132C" w:rsidP="001B132C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24087">
        <w:rPr>
          <w:rFonts w:ascii="Arial" w:hAnsi="Arial" w:cs="Arial"/>
          <w:b/>
          <w:bCs/>
          <w:sz w:val="24"/>
          <w:szCs w:val="24"/>
          <w:u w:val="single"/>
        </w:rPr>
        <w:t>Resolved – Minutes of the Council Meetin</w:t>
      </w:r>
      <w:r>
        <w:rPr>
          <w:rFonts w:ascii="Arial" w:hAnsi="Arial" w:cs="Arial"/>
          <w:b/>
          <w:bCs/>
          <w:sz w:val="24"/>
          <w:szCs w:val="24"/>
          <w:u w:val="single"/>
        </w:rPr>
        <w:t>g held on 26</w:t>
      </w:r>
      <w:r w:rsidRPr="001B132C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January 2022</w:t>
      </w:r>
    </w:p>
    <w:p w14:paraId="30E61A99" w14:textId="77777777" w:rsidR="001B132C" w:rsidRDefault="001B132C" w:rsidP="00C676C5">
      <w:pPr>
        <w:pStyle w:val="NoSpacing"/>
        <w:rPr>
          <w:rFonts w:ascii="Arial" w:hAnsi="Arial" w:cs="Arial"/>
          <w:sz w:val="24"/>
          <w:szCs w:val="24"/>
        </w:rPr>
      </w:pPr>
    </w:p>
    <w:p w14:paraId="0DA54993" w14:textId="19043E88" w:rsidR="00305EA4" w:rsidRDefault="00305EA4" w:rsidP="00C676C5">
      <w:pPr>
        <w:pStyle w:val="NoSpacing"/>
        <w:rPr>
          <w:rFonts w:ascii="Arial" w:hAnsi="Arial" w:cs="Arial"/>
          <w:sz w:val="24"/>
          <w:szCs w:val="24"/>
        </w:rPr>
      </w:pPr>
    </w:p>
    <w:p w14:paraId="3D0177A8" w14:textId="77777777" w:rsidR="00305EA4" w:rsidRDefault="00305EA4" w:rsidP="00C676C5">
      <w:pPr>
        <w:pStyle w:val="NoSpacing"/>
        <w:rPr>
          <w:rFonts w:ascii="Arial" w:hAnsi="Arial" w:cs="Arial"/>
          <w:sz w:val="24"/>
          <w:szCs w:val="24"/>
        </w:rPr>
      </w:pPr>
    </w:p>
    <w:p w14:paraId="16A83448" w14:textId="4DB7A83F" w:rsidR="00B3330C" w:rsidRPr="00336B70" w:rsidRDefault="00D31C63" w:rsidP="00C676C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36B70">
        <w:rPr>
          <w:rFonts w:ascii="Arial" w:hAnsi="Arial" w:cs="Arial"/>
          <w:b/>
          <w:bCs/>
          <w:sz w:val="24"/>
          <w:szCs w:val="24"/>
          <w:u w:val="single"/>
        </w:rPr>
        <w:t xml:space="preserve">Minute no </w:t>
      </w:r>
      <w:r w:rsidR="00E67598">
        <w:rPr>
          <w:rFonts w:ascii="Arial" w:hAnsi="Arial" w:cs="Arial"/>
          <w:b/>
          <w:bCs/>
          <w:sz w:val="24"/>
          <w:szCs w:val="24"/>
          <w:u w:val="single"/>
        </w:rPr>
        <w:t>158</w:t>
      </w:r>
      <w:r w:rsidRPr="00336B70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336B70" w:rsidRPr="00336B70">
        <w:rPr>
          <w:rFonts w:ascii="Arial" w:hAnsi="Arial" w:cs="Arial"/>
          <w:b/>
          <w:bCs/>
          <w:sz w:val="24"/>
          <w:szCs w:val="24"/>
          <w:u w:val="single"/>
        </w:rPr>
        <w:t>To discuss Tumble Act</w:t>
      </w:r>
      <w:r w:rsidR="00336B70">
        <w:rPr>
          <w:rFonts w:ascii="Arial" w:hAnsi="Arial" w:cs="Arial"/>
          <w:b/>
          <w:bCs/>
          <w:sz w:val="24"/>
          <w:szCs w:val="24"/>
          <w:u w:val="single"/>
        </w:rPr>
        <w:t>ive Travel Draft Plan</w:t>
      </w:r>
    </w:p>
    <w:p w14:paraId="2F6DC0CC" w14:textId="2195EA98" w:rsidR="00320447" w:rsidRPr="00336B70" w:rsidRDefault="00320447" w:rsidP="00B3330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CDD194" w14:textId="775DCFC5" w:rsidR="00320447" w:rsidRDefault="00336B70" w:rsidP="00B333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s present were asked for comments relating to the Tumble Active Draft plan which had been issued to members.</w:t>
      </w:r>
    </w:p>
    <w:p w14:paraId="64F8C2A8" w14:textId="36509E3E" w:rsidR="00336B70" w:rsidRDefault="00336B70" w:rsidP="00B3330C">
      <w:pPr>
        <w:pStyle w:val="NoSpacing"/>
        <w:rPr>
          <w:rFonts w:ascii="Arial" w:hAnsi="Arial" w:cs="Arial"/>
          <w:sz w:val="24"/>
          <w:szCs w:val="24"/>
        </w:rPr>
      </w:pPr>
    </w:p>
    <w:p w14:paraId="4DD389FD" w14:textId="71469A66" w:rsidR="00336B70" w:rsidRDefault="00336B70" w:rsidP="00B333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 – Feedback already submitted as County Councillor</w:t>
      </w:r>
    </w:p>
    <w:p w14:paraId="3C9E3CD5" w14:textId="1D9081EF" w:rsidR="00336B70" w:rsidRDefault="00336B70" w:rsidP="00B3330C">
      <w:pPr>
        <w:pStyle w:val="NoSpacing"/>
        <w:rPr>
          <w:rFonts w:ascii="Arial" w:hAnsi="Arial" w:cs="Arial"/>
          <w:sz w:val="24"/>
          <w:szCs w:val="24"/>
        </w:rPr>
      </w:pPr>
    </w:p>
    <w:p w14:paraId="4BD57D66" w14:textId="106346A0" w:rsidR="00336B70" w:rsidRDefault="00336B70" w:rsidP="00B333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no further comments from members present. </w:t>
      </w:r>
    </w:p>
    <w:p w14:paraId="6E1E4CC4" w14:textId="77777777" w:rsidR="00E8185A" w:rsidRDefault="00E8185A" w:rsidP="00B3330C">
      <w:pPr>
        <w:pStyle w:val="NoSpacing"/>
        <w:rPr>
          <w:rFonts w:ascii="Arial" w:hAnsi="Arial" w:cs="Arial"/>
          <w:sz w:val="24"/>
          <w:szCs w:val="24"/>
        </w:rPr>
      </w:pPr>
    </w:p>
    <w:p w14:paraId="696D33F4" w14:textId="77777777" w:rsidR="008713E3" w:rsidRDefault="008713E3" w:rsidP="00B3330C">
      <w:pPr>
        <w:pStyle w:val="NoSpacing"/>
        <w:ind w:left="720" w:firstLine="720"/>
        <w:rPr>
          <w:rFonts w:cstheme="minorHAnsi"/>
        </w:rPr>
      </w:pPr>
      <w:bookmarkStart w:id="0" w:name="_Hlk85026431"/>
    </w:p>
    <w:p w14:paraId="75710AEE" w14:textId="62F6EF00" w:rsidR="00C12041" w:rsidRDefault="00F022FB" w:rsidP="008713E3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inute no </w:t>
      </w:r>
      <w:r w:rsidR="00E67598">
        <w:rPr>
          <w:rFonts w:ascii="Arial" w:hAnsi="Arial" w:cs="Arial"/>
          <w:b/>
          <w:bCs/>
          <w:sz w:val="24"/>
          <w:szCs w:val="24"/>
          <w:u w:val="single"/>
        </w:rPr>
        <w:t>159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C12041" w:rsidRPr="008713E3">
        <w:rPr>
          <w:rFonts w:ascii="Arial" w:hAnsi="Arial" w:cs="Arial"/>
          <w:b/>
          <w:bCs/>
          <w:sz w:val="24"/>
          <w:szCs w:val="24"/>
          <w:u w:val="single"/>
        </w:rPr>
        <w:t xml:space="preserve">To </w:t>
      </w:r>
      <w:r w:rsidR="00E8185A">
        <w:rPr>
          <w:rFonts w:ascii="Arial" w:hAnsi="Arial" w:cs="Arial"/>
          <w:b/>
          <w:bCs/>
          <w:sz w:val="24"/>
          <w:szCs w:val="24"/>
          <w:u w:val="single"/>
        </w:rPr>
        <w:t xml:space="preserve">consider budget for 2022-2023 financial year. To review spend against budget for current year and to recommend a budget and precept for the next financial year. </w:t>
      </w:r>
    </w:p>
    <w:p w14:paraId="4FD5A526" w14:textId="77777777" w:rsidR="007B1ADA" w:rsidRDefault="007B1ADA" w:rsidP="007B1AD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bookmarkEnd w:id="0"/>
    <w:p w14:paraId="69EA0B98" w14:textId="4AD41D20" w:rsidR="0056489F" w:rsidRDefault="00E8185A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informed members </w:t>
      </w:r>
      <w:r w:rsidR="0056489F">
        <w:rPr>
          <w:rFonts w:ascii="Arial" w:hAnsi="Arial" w:cs="Arial"/>
          <w:sz w:val="24"/>
          <w:szCs w:val="24"/>
        </w:rPr>
        <w:t xml:space="preserve">that due to the increased cost of living </w:t>
      </w:r>
      <w:r>
        <w:rPr>
          <w:rFonts w:ascii="Arial" w:hAnsi="Arial" w:cs="Arial"/>
          <w:sz w:val="24"/>
          <w:szCs w:val="24"/>
        </w:rPr>
        <w:t>the budget</w:t>
      </w:r>
      <w:r w:rsidR="0056489F">
        <w:rPr>
          <w:rFonts w:ascii="Arial" w:hAnsi="Arial" w:cs="Arial"/>
          <w:sz w:val="24"/>
          <w:szCs w:val="24"/>
        </w:rPr>
        <w:t xml:space="preserve"> she was recommending to the council for</w:t>
      </w:r>
      <w:r>
        <w:rPr>
          <w:rFonts w:ascii="Arial" w:hAnsi="Arial" w:cs="Arial"/>
          <w:sz w:val="24"/>
          <w:szCs w:val="24"/>
        </w:rPr>
        <w:t xml:space="preserve"> the new financial year was based on ensuring that there was no increase to the precept payment levy</w:t>
      </w:r>
      <w:r w:rsidR="00BC6353">
        <w:rPr>
          <w:rFonts w:ascii="Arial" w:hAnsi="Arial" w:cs="Arial"/>
          <w:sz w:val="24"/>
          <w:szCs w:val="24"/>
        </w:rPr>
        <w:t>.</w:t>
      </w:r>
      <w:r w:rsidR="0056489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56489F">
        <w:rPr>
          <w:rFonts w:ascii="Arial" w:hAnsi="Arial" w:cs="Arial"/>
          <w:sz w:val="24"/>
          <w:szCs w:val="24"/>
        </w:rPr>
        <w:t>In order to</w:t>
      </w:r>
      <w:proofErr w:type="gramEnd"/>
      <w:r w:rsidR="0056489F">
        <w:rPr>
          <w:rFonts w:ascii="Arial" w:hAnsi="Arial" w:cs="Arial"/>
          <w:sz w:val="24"/>
          <w:szCs w:val="24"/>
        </w:rPr>
        <w:t xml:space="preserve"> achieve this in accordance with the Band D figure presented by CCC of £1949.65, a precept of £363,385.00 would be required.</w:t>
      </w:r>
    </w:p>
    <w:p w14:paraId="4FF355E1" w14:textId="45326757" w:rsidR="00BC6353" w:rsidRDefault="00BC6353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39B33CD6" w14:textId="6B6B3B7C" w:rsidR="00BC6353" w:rsidRDefault="00BC6353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challenges in fully processing the 2021-2022 spend to date due to the way the finance headings and spends were recorded. Some were merged and some spends difficult to establish where they should have been allocated. </w:t>
      </w:r>
    </w:p>
    <w:p w14:paraId="0BD5EB00" w14:textId="28A528A8" w:rsidR="00181311" w:rsidRDefault="00181311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14FFCFB7" w14:textId="77777777" w:rsidR="00571D4C" w:rsidRDefault="00571D4C" w:rsidP="00571D4C">
      <w:pPr>
        <w:pStyle w:val="NoSpacing"/>
        <w:rPr>
          <w:rFonts w:ascii="Arial" w:hAnsi="Arial" w:cs="Arial"/>
          <w:sz w:val="24"/>
          <w:szCs w:val="24"/>
        </w:rPr>
      </w:pPr>
    </w:p>
    <w:p w14:paraId="0D18A36D" w14:textId="395B1DF1" w:rsidR="00181311" w:rsidRPr="00C01D0D" w:rsidRDefault="00571D4C" w:rsidP="00571D4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C01D0D">
        <w:rPr>
          <w:rFonts w:ascii="Arial" w:hAnsi="Arial" w:cs="Arial"/>
          <w:b/>
          <w:bCs/>
          <w:sz w:val="24"/>
          <w:szCs w:val="24"/>
          <w:u w:val="single"/>
        </w:rPr>
        <w:t xml:space="preserve">Minute no. 160 - </w:t>
      </w:r>
      <w:r w:rsidR="00181311" w:rsidRPr="00C01D0D">
        <w:rPr>
          <w:rFonts w:ascii="Arial" w:hAnsi="Arial" w:cs="Arial"/>
          <w:b/>
          <w:bCs/>
          <w:sz w:val="24"/>
          <w:szCs w:val="24"/>
          <w:u w:val="single"/>
        </w:rPr>
        <w:t>a)</w:t>
      </w:r>
      <w:r w:rsidRPr="00C01D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81311" w:rsidRPr="00C01D0D">
        <w:rPr>
          <w:rFonts w:ascii="Arial" w:hAnsi="Arial" w:cs="Arial"/>
          <w:b/>
          <w:bCs/>
          <w:sz w:val="24"/>
          <w:szCs w:val="24"/>
          <w:u w:val="single"/>
        </w:rPr>
        <w:t>Review of projected year end position and reserves</w:t>
      </w:r>
    </w:p>
    <w:p w14:paraId="63157DB6" w14:textId="054256DB" w:rsidR="00181311" w:rsidRDefault="00181311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44535B53" w14:textId="47560B57" w:rsidR="00026662" w:rsidRPr="00B23764" w:rsidRDefault="00026662" w:rsidP="003B03C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B23764">
        <w:rPr>
          <w:rFonts w:ascii="Arial" w:hAnsi="Arial" w:cs="Arial"/>
          <w:b/>
          <w:bCs/>
          <w:sz w:val="24"/>
          <w:szCs w:val="24"/>
          <w:u w:val="single"/>
        </w:rPr>
        <w:t>Income</w:t>
      </w:r>
    </w:p>
    <w:p w14:paraId="29EED506" w14:textId="77777777" w:rsidR="00026662" w:rsidRDefault="00026662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404F2DCD" w14:textId="46374DFE" w:rsidR="00026662" w:rsidRDefault="00BC6353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informed members income had been</w:t>
      </w:r>
      <w:r w:rsidR="00026662">
        <w:rPr>
          <w:rFonts w:ascii="Arial" w:hAnsi="Arial" w:cs="Arial"/>
          <w:sz w:val="24"/>
          <w:szCs w:val="24"/>
        </w:rPr>
        <w:t xml:space="preserve"> higher than anticipated, with the budget for 2021/22 set at £3830.00 but an income generated to date of £44,878.02.  This has enabled the council to attend to matters not originally accounted for in the 2021/22 Expenditure budget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0D15EF" w14:textId="77777777" w:rsidR="00026662" w:rsidRDefault="00026662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39AEE9DB" w14:textId="77777777" w:rsidR="00026662" w:rsidRDefault="00026662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ome has been </w:t>
      </w:r>
      <w:r w:rsidR="00BC6353">
        <w:rPr>
          <w:rFonts w:ascii="Arial" w:hAnsi="Arial" w:cs="Arial"/>
          <w:sz w:val="24"/>
          <w:szCs w:val="24"/>
        </w:rPr>
        <w:t>generated through</w:t>
      </w:r>
      <w:r>
        <w:rPr>
          <w:rFonts w:ascii="Arial" w:hAnsi="Arial" w:cs="Arial"/>
          <w:sz w:val="24"/>
          <w:szCs w:val="24"/>
        </w:rPr>
        <w:t>:</w:t>
      </w:r>
    </w:p>
    <w:p w14:paraId="0241AF54" w14:textId="77777777" w:rsidR="00026662" w:rsidRDefault="00026662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21EE4DDD" w14:textId="77777777" w:rsidR="00026662" w:rsidRDefault="00026662" w:rsidP="00026662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C6353">
        <w:rPr>
          <w:rFonts w:ascii="Arial" w:hAnsi="Arial" w:cs="Arial"/>
          <w:sz w:val="24"/>
          <w:szCs w:val="24"/>
        </w:rPr>
        <w:t>emetery fees</w:t>
      </w:r>
    </w:p>
    <w:p w14:paraId="1E44DCDC" w14:textId="77777777" w:rsidR="00026662" w:rsidRDefault="0056489F" w:rsidP="00026662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conomic Resilience Fund Grant</w:t>
      </w:r>
    </w:p>
    <w:p w14:paraId="6A35C117" w14:textId="77777777" w:rsidR="00026662" w:rsidRDefault="0056489F" w:rsidP="00026662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Grant Income</w:t>
      </w:r>
    </w:p>
    <w:p w14:paraId="159389AE" w14:textId="77777777" w:rsidR="00026662" w:rsidRDefault="0056489F" w:rsidP="00026662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ging Basket</w:t>
      </w:r>
      <w:r w:rsidR="0002666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35B957" w14:textId="77777777" w:rsidR="00026662" w:rsidRDefault="00BC6353" w:rsidP="00026662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refund</w:t>
      </w:r>
    </w:p>
    <w:p w14:paraId="704DD863" w14:textId="77777777" w:rsidR="00026662" w:rsidRDefault="0056489F" w:rsidP="00026662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C6353">
        <w:rPr>
          <w:rFonts w:ascii="Arial" w:hAnsi="Arial" w:cs="Arial"/>
          <w:sz w:val="24"/>
          <w:szCs w:val="24"/>
        </w:rPr>
        <w:t xml:space="preserve">oom </w:t>
      </w:r>
      <w:r w:rsidR="00026662">
        <w:rPr>
          <w:rFonts w:ascii="Arial" w:hAnsi="Arial" w:cs="Arial"/>
          <w:sz w:val="24"/>
          <w:szCs w:val="24"/>
        </w:rPr>
        <w:t>H</w:t>
      </w:r>
      <w:r w:rsidR="00BC6353">
        <w:rPr>
          <w:rFonts w:ascii="Arial" w:hAnsi="Arial" w:cs="Arial"/>
          <w:sz w:val="24"/>
          <w:szCs w:val="24"/>
        </w:rPr>
        <w:t>ire</w:t>
      </w:r>
    </w:p>
    <w:p w14:paraId="4E4E731F" w14:textId="743F0981" w:rsidR="00026662" w:rsidRDefault="00026662" w:rsidP="00026662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15461">
        <w:rPr>
          <w:rFonts w:ascii="Arial" w:hAnsi="Arial" w:cs="Arial"/>
          <w:sz w:val="24"/>
          <w:szCs w:val="24"/>
        </w:rPr>
        <w:t>oo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5C9246" w14:textId="47645D5F" w:rsidR="00B7278A" w:rsidRDefault="00B7278A" w:rsidP="00B7278A">
      <w:pPr>
        <w:pStyle w:val="NoSpacing"/>
        <w:rPr>
          <w:rFonts w:ascii="Arial" w:hAnsi="Arial" w:cs="Arial"/>
          <w:sz w:val="24"/>
          <w:szCs w:val="24"/>
        </w:rPr>
      </w:pPr>
    </w:p>
    <w:p w14:paraId="705EEC76" w14:textId="651E63E7" w:rsidR="00B7278A" w:rsidRDefault="00B7278A" w:rsidP="00B727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recommended an income budget of £46,101.00 for the financial year 2022/23.</w:t>
      </w:r>
    </w:p>
    <w:p w14:paraId="1CD2B637" w14:textId="416796B4" w:rsidR="00BC6353" w:rsidRDefault="00BC6353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0B70F49B" w14:textId="13460CE8" w:rsidR="00BC6353" w:rsidRDefault="00BC6353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s present had no questions relating to the income received</w:t>
      </w:r>
      <w:r w:rsidR="00B7278A">
        <w:rPr>
          <w:rFonts w:ascii="Arial" w:hAnsi="Arial" w:cs="Arial"/>
          <w:sz w:val="24"/>
          <w:szCs w:val="24"/>
        </w:rPr>
        <w:t xml:space="preserve"> or expected</w:t>
      </w:r>
      <w:r>
        <w:rPr>
          <w:rFonts w:ascii="Arial" w:hAnsi="Arial" w:cs="Arial"/>
          <w:sz w:val="24"/>
          <w:szCs w:val="24"/>
        </w:rPr>
        <w:t xml:space="preserve"> by the council</w:t>
      </w:r>
      <w:r w:rsidR="00026662">
        <w:rPr>
          <w:rFonts w:ascii="Arial" w:hAnsi="Arial" w:cs="Arial"/>
          <w:sz w:val="24"/>
          <w:szCs w:val="24"/>
        </w:rPr>
        <w:t xml:space="preserve"> at this stage.</w:t>
      </w:r>
    </w:p>
    <w:p w14:paraId="51AE5DFE" w14:textId="2958C2A0" w:rsidR="00BC6353" w:rsidRDefault="00BC6353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578561C3" w14:textId="77777777" w:rsidR="00B7278A" w:rsidRDefault="00B7278A" w:rsidP="003B03C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E1E749" w14:textId="34D0574E" w:rsidR="00015461" w:rsidRDefault="00026662" w:rsidP="003B03C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B23764">
        <w:rPr>
          <w:rFonts w:ascii="Arial" w:hAnsi="Arial" w:cs="Arial"/>
          <w:b/>
          <w:bCs/>
          <w:sz w:val="24"/>
          <w:szCs w:val="24"/>
          <w:u w:val="single"/>
        </w:rPr>
        <w:t>Expenditure</w:t>
      </w:r>
    </w:p>
    <w:p w14:paraId="37B20B2D" w14:textId="44638DE5" w:rsidR="00571D4C" w:rsidRDefault="00571D4C" w:rsidP="003B03C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476E25" w14:textId="258D85F0" w:rsidR="00571D4C" w:rsidRPr="00571D4C" w:rsidRDefault="00571D4C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noted that Expenditure to date is £290,526.37.  There is £74,194 remaining but some large bills are anticipated before the end of the 2021/22 financial year.  If there is any underspend, the clerk stated the allocation of this can be discussed by the new council.</w:t>
      </w:r>
    </w:p>
    <w:p w14:paraId="38DC7073" w14:textId="33046735" w:rsidR="00B7278A" w:rsidRDefault="00B7278A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4AF83ABD" w14:textId="6C29E335" w:rsidR="00B7278A" w:rsidRDefault="00B7278A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71D4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erk provided an explanation of each line of the </w:t>
      </w:r>
      <w:r w:rsidR="00571D4C">
        <w:rPr>
          <w:rFonts w:ascii="Arial" w:hAnsi="Arial" w:cs="Arial"/>
          <w:sz w:val="24"/>
          <w:szCs w:val="24"/>
        </w:rPr>
        <w:t xml:space="preserve">recommended </w:t>
      </w:r>
      <w:r>
        <w:rPr>
          <w:rFonts w:ascii="Arial" w:hAnsi="Arial" w:cs="Arial"/>
          <w:sz w:val="24"/>
          <w:szCs w:val="24"/>
        </w:rPr>
        <w:t>expenditure budget, highlighting the following areas:</w:t>
      </w:r>
    </w:p>
    <w:p w14:paraId="65C240BF" w14:textId="77777777" w:rsidR="00B7278A" w:rsidRDefault="00B7278A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618943CA" w14:textId="3EE9BC81" w:rsidR="00015461" w:rsidRPr="00B23764" w:rsidRDefault="00015461" w:rsidP="003B03C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20418">
        <w:rPr>
          <w:rFonts w:ascii="Arial" w:hAnsi="Arial" w:cs="Arial"/>
          <w:b/>
          <w:bCs/>
          <w:sz w:val="24"/>
          <w:szCs w:val="24"/>
        </w:rPr>
        <w:t>Staffing</w:t>
      </w:r>
      <w:r w:rsidR="00B23764">
        <w:rPr>
          <w:rFonts w:ascii="Arial" w:hAnsi="Arial" w:cs="Arial"/>
          <w:b/>
          <w:bCs/>
          <w:sz w:val="24"/>
          <w:szCs w:val="24"/>
        </w:rPr>
        <w:t xml:space="preserve"> Costs - </w:t>
      </w:r>
      <w:r>
        <w:rPr>
          <w:rFonts w:ascii="Arial" w:hAnsi="Arial" w:cs="Arial"/>
          <w:sz w:val="24"/>
          <w:szCs w:val="24"/>
        </w:rPr>
        <w:t xml:space="preserve">The </w:t>
      </w:r>
      <w:r w:rsidR="00571D4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erk </w:t>
      </w:r>
      <w:r w:rsidR="00920418">
        <w:rPr>
          <w:rFonts w:ascii="Arial" w:hAnsi="Arial" w:cs="Arial"/>
          <w:sz w:val="24"/>
          <w:szCs w:val="24"/>
        </w:rPr>
        <w:t xml:space="preserve">advised the council that the year-to-date cost of employment was £175,000, with an expected year end of £189,000.  These figures include the council’s tax, </w:t>
      </w:r>
      <w:proofErr w:type="gramStart"/>
      <w:r w:rsidR="00920418">
        <w:rPr>
          <w:rFonts w:ascii="Arial" w:hAnsi="Arial" w:cs="Arial"/>
          <w:sz w:val="24"/>
          <w:szCs w:val="24"/>
        </w:rPr>
        <w:t>NI</w:t>
      </w:r>
      <w:proofErr w:type="gramEnd"/>
      <w:r w:rsidR="00920418">
        <w:rPr>
          <w:rFonts w:ascii="Arial" w:hAnsi="Arial" w:cs="Arial"/>
          <w:sz w:val="24"/>
          <w:szCs w:val="24"/>
        </w:rPr>
        <w:t xml:space="preserve"> and pension contributions.</w:t>
      </w:r>
    </w:p>
    <w:p w14:paraId="5F520979" w14:textId="69424B22" w:rsidR="00920418" w:rsidRDefault="00920418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2C8DA39E" w14:textId="6240E77F" w:rsidR="00D723EB" w:rsidRDefault="00920418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stated that </w:t>
      </w:r>
      <w:r w:rsidRPr="00920418">
        <w:rPr>
          <w:rFonts w:ascii="Arial" w:hAnsi="Arial" w:cs="Arial"/>
          <w:sz w:val="24"/>
          <w:szCs w:val="24"/>
        </w:rPr>
        <w:t>the current composition of staff does not include any catering or bar staff.</w:t>
      </w:r>
      <w:r>
        <w:rPr>
          <w:rFonts w:ascii="Arial" w:hAnsi="Arial" w:cs="Arial"/>
          <w:sz w:val="24"/>
          <w:szCs w:val="24"/>
        </w:rPr>
        <w:t xml:space="preserve">  </w:t>
      </w:r>
      <w:r w:rsidR="00D723EB">
        <w:rPr>
          <w:rFonts w:ascii="Arial" w:hAnsi="Arial" w:cs="Arial"/>
          <w:sz w:val="24"/>
          <w:szCs w:val="24"/>
        </w:rPr>
        <w:t xml:space="preserve">Clerk 37 hours, Facilities Officer 22.5, Admin Assistant 15, Finance Data Entry 5, Minute Clerk 5, Grounds Maintenance 40/30 x 2 officers, Caretaker 5.  If the council were to keep the same structure, costs would be around </w:t>
      </w:r>
      <w:r w:rsidR="0096717F">
        <w:rPr>
          <w:rFonts w:ascii="Arial" w:hAnsi="Arial" w:cs="Arial"/>
          <w:sz w:val="24"/>
          <w:szCs w:val="24"/>
        </w:rPr>
        <w:t>£115,000 net, approx. £160,000 gross.</w:t>
      </w:r>
    </w:p>
    <w:p w14:paraId="0B309003" w14:textId="77777777" w:rsidR="00D723EB" w:rsidRDefault="00D723EB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6320B8FA" w14:textId="50CAB28C" w:rsidR="00D723EB" w:rsidRDefault="00920418" w:rsidP="003B03C5">
      <w:pPr>
        <w:pStyle w:val="NoSpacing"/>
        <w:rPr>
          <w:rFonts w:ascii="Arial" w:hAnsi="Arial" w:cs="Arial"/>
          <w:sz w:val="24"/>
          <w:szCs w:val="24"/>
        </w:rPr>
      </w:pPr>
      <w:r w:rsidRPr="00920418">
        <w:rPr>
          <w:rFonts w:ascii="Arial" w:hAnsi="Arial" w:cs="Arial"/>
          <w:sz w:val="24"/>
          <w:szCs w:val="24"/>
        </w:rPr>
        <w:t xml:space="preserve">For the year 2022-2023 </w:t>
      </w:r>
      <w:r>
        <w:rPr>
          <w:rFonts w:ascii="Arial" w:hAnsi="Arial" w:cs="Arial"/>
          <w:sz w:val="24"/>
          <w:szCs w:val="24"/>
        </w:rPr>
        <w:t xml:space="preserve">the clerk </w:t>
      </w:r>
      <w:r w:rsidRPr="00920418">
        <w:rPr>
          <w:rFonts w:ascii="Arial" w:hAnsi="Arial" w:cs="Arial"/>
          <w:sz w:val="24"/>
          <w:szCs w:val="24"/>
        </w:rPr>
        <w:t>recommen</w:t>
      </w:r>
      <w:r>
        <w:rPr>
          <w:rFonts w:ascii="Arial" w:hAnsi="Arial" w:cs="Arial"/>
          <w:sz w:val="24"/>
          <w:szCs w:val="24"/>
        </w:rPr>
        <w:t>ded</w:t>
      </w:r>
      <w:r w:rsidRPr="00920418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</w:t>
      </w:r>
      <w:r w:rsidRPr="00920418">
        <w:rPr>
          <w:rFonts w:ascii="Arial" w:hAnsi="Arial" w:cs="Arial"/>
          <w:sz w:val="24"/>
          <w:szCs w:val="24"/>
        </w:rPr>
        <w:t>catering is outsourced</w:t>
      </w:r>
      <w:r>
        <w:rPr>
          <w:rFonts w:ascii="Arial" w:hAnsi="Arial" w:cs="Arial"/>
          <w:sz w:val="24"/>
          <w:szCs w:val="24"/>
        </w:rPr>
        <w:t xml:space="preserve"> (by the hirer for private events).  </w:t>
      </w:r>
      <w:r w:rsidRPr="00920418">
        <w:rPr>
          <w:rFonts w:ascii="Arial" w:hAnsi="Arial" w:cs="Arial"/>
          <w:sz w:val="24"/>
          <w:szCs w:val="24"/>
        </w:rPr>
        <w:t>Bar staff will only be required once or twice a month based on current bookings</w:t>
      </w:r>
      <w:r w:rsidR="00D723EB">
        <w:rPr>
          <w:rFonts w:ascii="Arial" w:hAnsi="Arial" w:cs="Arial"/>
          <w:sz w:val="24"/>
          <w:szCs w:val="24"/>
        </w:rPr>
        <w:t xml:space="preserve"> and a</w:t>
      </w:r>
      <w:r w:rsidRPr="00920418">
        <w:rPr>
          <w:rFonts w:ascii="Arial" w:hAnsi="Arial" w:cs="Arial"/>
          <w:sz w:val="24"/>
          <w:szCs w:val="24"/>
        </w:rPr>
        <w:t xml:space="preserve">ny future bookings would have to ensure bar salaries can be paid within the cost of the booking, so </w:t>
      </w:r>
      <w:r w:rsidR="00D723EB">
        <w:rPr>
          <w:rFonts w:ascii="Arial" w:hAnsi="Arial" w:cs="Arial"/>
          <w:sz w:val="24"/>
          <w:szCs w:val="24"/>
        </w:rPr>
        <w:t xml:space="preserve">the council is </w:t>
      </w:r>
      <w:r w:rsidRPr="00920418">
        <w:rPr>
          <w:rFonts w:ascii="Arial" w:hAnsi="Arial" w:cs="Arial"/>
          <w:sz w:val="24"/>
          <w:szCs w:val="24"/>
        </w:rPr>
        <w:t>not working at a loss</w:t>
      </w:r>
      <w:r w:rsidR="00D723EB">
        <w:rPr>
          <w:rFonts w:ascii="Arial" w:hAnsi="Arial" w:cs="Arial"/>
          <w:sz w:val="24"/>
          <w:szCs w:val="24"/>
        </w:rPr>
        <w:t xml:space="preserve">.  The council may </w:t>
      </w:r>
      <w:r w:rsidRPr="00920418">
        <w:rPr>
          <w:rFonts w:ascii="Arial" w:hAnsi="Arial" w:cs="Arial"/>
          <w:sz w:val="24"/>
          <w:szCs w:val="24"/>
        </w:rPr>
        <w:t xml:space="preserve">also </w:t>
      </w:r>
      <w:r w:rsidR="00D723EB">
        <w:rPr>
          <w:rFonts w:ascii="Arial" w:hAnsi="Arial" w:cs="Arial"/>
          <w:sz w:val="24"/>
          <w:szCs w:val="24"/>
        </w:rPr>
        <w:t xml:space="preserve">wish to </w:t>
      </w:r>
      <w:r w:rsidRPr="00920418">
        <w:rPr>
          <w:rFonts w:ascii="Arial" w:hAnsi="Arial" w:cs="Arial"/>
          <w:sz w:val="24"/>
          <w:szCs w:val="24"/>
        </w:rPr>
        <w:t>consider a cleaning charge for functions to pay for additional hours that may be required.</w:t>
      </w:r>
      <w:r w:rsidR="00D723EB">
        <w:rPr>
          <w:rFonts w:ascii="Arial" w:hAnsi="Arial" w:cs="Arial"/>
          <w:sz w:val="24"/>
          <w:szCs w:val="24"/>
        </w:rPr>
        <w:t xml:space="preserve">  </w:t>
      </w:r>
    </w:p>
    <w:p w14:paraId="3A8D7948" w14:textId="6EFDE45A" w:rsidR="00D723EB" w:rsidRDefault="00D723EB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644EF8DE" w14:textId="77777777" w:rsidR="00B23764" w:rsidRDefault="0096717F" w:rsidP="003B03C5">
      <w:pPr>
        <w:pStyle w:val="NoSpacing"/>
        <w:rPr>
          <w:rFonts w:ascii="Arial" w:hAnsi="Arial" w:cs="Arial"/>
          <w:sz w:val="24"/>
          <w:szCs w:val="24"/>
        </w:rPr>
      </w:pPr>
      <w:r w:rsidRPr="0096717F">
        <w:rPr>
          <w:rFonts w:ascii="Arial" w:hAnsi="Arial" w:cs="Arial"/>
          <w:sz w:val="24"/>
          <w:szCs w:val="24"/>
        </w:rPr>
        <w:t>The clerk noted that One Voice Wales recommended a full-time clerk, a deputy clerk (30 hours per week) and a Facilities Officer (10 hours per week). They were not asked to look at the composition of the rest of the council staff.</w:t>
      </w:r>
      <w:r>
        <w:rPr>
          <w:rFonts w:ascii="Arial" w:hAnsi="Arial" w:cs="Arial"/>
          <w:sz w:val="24"/>
          <w:szCs w:val="24"/>
        </w:rPr>
        <w:t xml:space="preserve">  </w:t>
      </w:r>
      <w:r w:rsidRPr="0096717F">
        <w:rPr>
          <w:rFonts w:ascii="Arial" w:hAnsi="Arial" w:cs="Arial"/>
          <w:sz w:val="24"/>
          <w:szCs w:val="24"/>
        </w:rPr>
        <w:t xml:space="preserve">Roger has </w:t>
      </w:r>
      <w:r>
        <w:rPr>
          <w:rFonts w:ascii="Arial" w:hAnsi="Arial" w:cs="Arial"/>
          <w:sz w:val="24"/>
          <w:szCs w:val="24"/>
        </w:rPr>
        <w:t xml:space="preserve">confirmed </w:t>
      </w:r>
      <w:r w:rsidRPr="0096717F">
        <w:rPr>
          <w:rFonts w:ascii="Arial" w:hAnsi="Arial" w:cs="Arial"/>
          <w:sz w:val="24"/>
          <w:szCs w:val="24"/>
        </w:rPr>
        <w:t xml:space="preserve">that he wishes to reduce his hours from September and due to the extent of the outside work, </w:t>
      </w:r>
      <w:r>
        <w:rPr>
          <w:rFonts w:ascii="Arial" w:hAnsi="Arial" w:cs="Arial"/>
          <w:sz w:val="24"/>
          <w:szCs w:val="24"/>
        </w:rPr>
        <w:t xml:space="preserve">the council </w:t>
      </w:r>
      <w:r w:rsidRPr="0096717F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require</w:t>
      </w:r>
      <w:r w:rsidRPr="0096717F">
        <w:rPr>
          <w:rFonts w:ascii="Arial" w:hAnsi="Arial" w:cs="Arial"/>
          <w:sz w:val="24"/>
          <w:szCs w:val="24"/>
        </w:rPr>
        <w:t xml:space="preserve"> an additional 20 hours help. </w:t>
      </w:r>
    </w:p>
    <w:p w14:paraId="6E3B9F3D" w14:textId="77777777" w:rsidR="00B23764" w:rsidRDefault="00B23764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1D2E3C25" w14:textId="5B21B3C5" w:rsidR="0096717F" w:rsidRDefault="0096717F" w:rsidP="003B03C5">
      <w:pPr>
        <w:pStyle w:val="NoSpacing"/>
        <w:rPr>
          <w:rFonts w:ascii="Arial" w:hAnsi="Arial" w:cs="Arial"/>
          <w:sz w:val="24"/>
          <w:szCs w:val="24"/>
        </w:rPr>
      </w:pPr>
      <w:r w:rsidRPr="0096717F">
        <w:rPr>
          <w:rFonts w:ascii="Arial" w:hAnsi="Arial" w:cs="Arial"/>
          <w:sz w:val="24"/>
          <w:szCs w:val="24"/>
        </w:rPr>
        <w:t xml:space="preserve">This would take the </w:t>
      </w:r>
      <w:proofErr w:type="gramStart"/>
      <w:r w:rsidRPr="0096717F">
        <w:rPr>
          <w:rFonts w:ascii="Arial" w:hAnsi="Arial" w:cs="Arial"/>
          <w:sz w:val="24"/>
          <w:szCs w:val="24"/>
        </w:rPr>
        <w:t>Summer</w:t>
      </w:r>
      <w:proofErr w:type="gramEnd"/>
      <w:r w:rsidRPr="0096717F">
        <w:rPr>
          <w:rFonts w:ascii="Arial" w:hAnsi="Arial" w:cs="Arial"/>
          <w:sz w:val="24"/>
          <w:szCs w:val="24"/>
        </w:rPr>
        <w:t xml:space="preserve"> hours </w:t>
      </w:r>
      <w:r w:rsidR="00B23764">
        <w:rPr>
          <w:rFonts w:ascii="Arial" w:hAnsi="Arial" w:cs="Arial"/>
          <w:sz w:val="24"/>
          <w:szCs w:val="24"/>
        </w:rPr>
        <w:t xml:space="preserve">requirement </w:t>
      </w:r>
      <w:r w:rsidRPr="0096717F">
        <w:rPr>
          <w:rFonts w:ascii="Arial" w:hAnsi="Arial" w:cs="Arial"/>
          <w:sz w:val="24"/>
          <w:szCs w:val="24"/>
        </w:rPr>
        <w:t xml:space="preserve">to a total of 100 (p/w) and Winter hours to a total of 65 (p/w). </w:t>
      </w:r>
      <w:r>
        <w:rPr>
          <w:rFonts w:ascii="Arial" w:hAnsi="Arial" w:cs="Arial"/>
          <w:sz w:val="24"/>
          <w:szCs w:val="24"/>
        </w:rPr>
        <w:t>The Clerk noted</w:t>
      </w:r>
      <w:r w:rsidRPr="0096717F">
        <w:rPr>
          <w:rFonts w:ascii="Arial" w:hAnsi="Arial" w:cs="Arial"/>
          <w:sz w:val="24"/>
          <w:szCs w:val="24"/>
        </w:rPr>
        <w:t xml:space="preserve"> that this section needs a “Lead” to be responsible for allocating works and to train the new staff member</w:t>
      </w:r>
      <w:r>
        <w:rPr>
          <w:rFonts w:ascii="Arial" w:hAnsi="Arial" w:cs="Arial"/>
          <w:sz w:val="24"/>
          <w:szCs w:val="24"/>
        </w:rPr>
        <w:t xml:space="preserve"> and advised she </w:t>
      </w:r>
      <w:r>
        <w:rPr>
          <w:rFonts w:ascii="Arial" w:hAnsi="Arial" w:cs="Arial"/>
          <w:sz w:val="24"/>
          <w:szCs w:val="24"/>
        </w:rPr>
        <w:lastRenderedPageBreak/>
        <w:t xml:space="preserve">has </w:t>
      </w:r>
      <w:r w:rsidRPr="0096717F">
        <w:rPr>
          <w:rFonts w:ascii="Arial" w:hAnsi="Arial" w:cs="Arial"/>
          <w:sz w:val="24"/>
          <w:szCs w:val="24"/>
        </w:rPr>
        <w:t>accounted for this within this composition.</w:t>
      </w:r>
      <w:r>
        <w:rPr>
          <w:rFonts w:ascii="Arial" w:hAnsi="Arial" w:cs="Arial"/>
          <w:sz w:val="24"/>
          <w:szCs w:val="24"/>
        </w:rPr>
        <w:t xml:space="preserve">  As </w:t>
      </w:r>
      <w:r w:rsidRPr="0096717F">
        <w:rPr>
          <w:rFonts w:ascii="Arial" w:hAnsi="Arial" w:cs="Arial"/>
          <w:sz w:val="24"/>
          <w:szCs w:val="24"/>
        </w:rPr>
        <w:t xml:space="preserve">bookings </w:t>
      </w:r>
      <w:r>
        <w:rPr>
          <w:rFonts w:ascii="Arial" w:hAnsi="Arial" w:cs="Arial"/>
          <w:sz w:val="24"/>
          <w:szCs w:val="24"/>
        </w:rPr>
        <w:t xml:space="preserve">increase </w:t>
      </w:r>
      <w:r w:rsidRPr="0096717F">
        <w:rPr>
          <w:rFonts w:ascii="Arial" w:hAnsi="Arial" w:cs="Arial"/>
          <w:sz w:val="24"/>
          <w:szCs w:val="24"/>
        </w:rPr>
        <w:t xml:space="preserve">at the hall, </w:t>
      </w:r>
      <w:r>
        <w:rPr>
          <w:rFonts w:ascii="Arial" w:hAnsi="Arial" w:cs="Arial"/>
          <w:sz w:val="24"/>
          <w:szCs w:val="24"/>
        </w:rPr>
        <w:t xml:space="preserve">there will be a </w:t>
      </w:r>
      <w:r w:rsidRPr="0096717F">
        <w:rPr>
          <w:rFonts w:ascii="Arial" w:hAnsi="Arial" w:cs="Arial"/>
          <w:sz w:val="24"/>
          <w:szCs w:val="24"/>
        </w:rPr>
        <w:t>need to employ a cleaner (estimate 14 hours per week)</w:t>
      </w:r>
      <w:r>
        <w:rPr>
          <w:rFonts w:ascii="Arial" w:hAnsi="Arial" w:cs="Arial"/>
          <w:sz w:val="24"/>
          <w:szCs w:val="24"/>
        </w:rPr>
        <w:t>.  This composition will be around £136,000 net, approx. £180,000 gross.</w:t>
      </w:r>
    </w:p>
    <w:p w14:paraId="2F1D4140" w14:textId="105CEF26" w:rsidR="0096717F" w:rsidRDefault="0096717F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584F2F70" w14:textId="4C153920" w:rsidR="0096717F" w:rsidRDefault="00DC7784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stated that an alternative would be to consider not employing a deputy-clerk but an administration assistant(s) instead which could bring a further saving of around £10,000.</w:t>
      </w:r>
    </w:p>
    <w:p w14:paraId="653D58BD" w14:textId="7D823BE0" w:rsidR="00DC7784" w:rsidRDefault="00DC7784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083FEBD3" w14:textId="0D7EB7AB" w:rsidR="00DC7784" w:rsidRPr="0096717F" w:rsidRDefault="00DC7784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suggested that setting the staffing budget at £190,000 is still £10,000 less than last year and would allow for changes should the council’s responsibilities change during the year.</w:t>
      </w:r>
    </w:p>
    <w:p w14:paraId="16842647" w14:textId="66BD2DA9" w:rsidR="00BC6353" w:rsidRDefault="00BC6353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028D8B42" w14:textId="5FF8C9EF" w:rsidR="00BC6353" w:rsidRDefault="00BC6353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asked members if they had any comments or queries on the staffing costs?</w:t>
      </w:r>
    </w:p>
    <w:p w14:paraId="6667BA73" w14:textId="3468CBCF" w:rsidR="00BC6353" w:rsidRDefault="00BC6353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335F8B9B" w14:textId="68A9014C" w:rsidR="00BC6353" w:rsidRDefault="00BC6353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 – Agreed with the findings presented</w:t>
      </w:r>
    </w:p>
    <w:p w14:paraId="36A3BA98" w14:textId="423A27F8" w:rsidR="00BC6353" w:rsidRDefault="00BC6353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4C1C2B43" w14:textId="560A7524" w:rsidR="00BC6353" w:rsidRDefault="00BC6353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W – Asked </w:t>
      </w:r>
      <w:r w:rsidR="00012D7C">
        <w:rPr>
          <w:rFonts w:ascii="Arial" w:hAnsi="Arial" w:cs="Arial"/>
          <w:sz w:val="24"/>
          <w:szCs w:val="24"/>
        </w:rPr>
        <w:t xml:space="preserve">whether it was appropriate to recruit a </w:t>
      </w:r>
      <w:r w:rsidR="00DC7784">
        <w:rPr>
          <w:rFonts w:ascii="Arial" w:hAnsi="Arial" w:cs="Arial"/>
          <w:sz w:val="24"/>
          <w:szCs w:val="24"/>
        </w:rPr>
        <w:t xml:space="preserve">new </w:t>
      </w:r>
      <w:r w:rsidR="00012D7C">
        <w:rPr>
          <w:rFonts w:ascii="Arial" w:hAnsi="Arial" w:cs="Arial"/>
          <w:sz w:val="24"/>
          <w:szCs w:val="24"/>
        </w:rPr>
        <w:t>cleaner as the previous cleaner had been made redundant.</w:t>
      </w:r>
    </w:p>
    <w:p w14:paraId="4C8F101F" w14:textId="276A5000" w:rsidR="00012D7C" w:rsidRDefault="00012D7C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348BE891" w14:textId="49135E08" w:rsidR="00012D7C" w:rsidRDefault="00012D7C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informed members that the requirement may be to offer the option of a return to the </w:t>
      </w:r>
      <w:r w:rsidR="00B23764">
        <w:rPr>
          <w:rFonts w:ascii="Arial" w:hAnsi="Arial" w:cs="Arial"/>
          <w:sz w:val="24"/>
          <w:szCs w:val="24"/>
        </w:rPr>
        <w:t>position,</w:t>
      </w:r>
      <w:r w:rsidR="00DC7784">
        <w:rPr>
          <w:rFonts w:ascii="Arial" w:hAnsi="Arial" w:cs="Arial"/>
          <w:sz w:val="24"/>
          <w:szCs w:val="24"/>
        </w:rPr>
        <w:t xml:space="preserve"> but she will seek advice on this closer to the time and bring this to council for further discussion</w:t>
      </w:r>
      <w:r w:rsidR="00B23764">
        <w:rPr>
          <w:rFonts w:ascii="Arial" w:hAnsi="Arial" w:cs="Arial"/>
          <w:sz w:val="24"/>
          <w:szCs w:val="24"/>
        </w:rPr>
        <w:t xml:space="preserve"> as and when the need for a cleaner arises</w:t>
      </w:r>
      <w:r w:rsidR="00DC7784">
        <w:rPr>
          <w:rFonts w:ascii="Arial" w:hAnsi="Arial" w:cs="Arial"/>
          <w:sz w:val="24"/>
          <w:szCs w:val="24"/>
        </w:rPr>
        <w:t>.</w:t>
      </w:r>
    </w:p>
    <w:p w14:paraId="67EA1FB7" w14:textId="1BCFA1AC" w:rsidR="0075350F" w:rsidRDefault="0075350F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077A166F" w14:textId="46A2680C" w:rsidR="0075350F" w:rsidRDefault="0075350F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J – The </w:t>
      </w:r>
      <w:r w:rsidR="00D266EB">
        <w:rPr>
          <w:rFonts w:ascii="Arial" w:hAnsi="Arial" w:cs="Arial"/>
          <w:sz w:val="24"/>
          <w:szCs w:val="24"/>
        </w:rPr>
        <w:t>6-month</w:t>
      </w:r>
      <w:r>
        <w:rPr>
          <w:rFonts w:ascii="Arial" w:hAnsi="Arial" w:cs="Arial"/>
          <w:sz w:val="24"/>
          <w:szCs w:val="24"/>
        </w:rPr>
        <w:t xml:space="preserve"> rule would be applicable in this instance. As that has now lapsed there is no conflict. </w:t>
      </w:r>
    </w:p>
    <w:p w14:paraId="347B4BFF" w14:textId="791F3A58" w:rsidR="0075350F" w:rsidRDefault="0075350F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3E0E3176" w14:textId="074EFD40" w:rsidR="0075350F" w:rsidRDefault="0075350F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further comments from the members present.</w:t>
      </w:r>
    </w:p>
    <w:p w14:paraId="35BA6A76" w14:textId="77777777" w:rsidR="00B23764" w:rsidRDefault="00B23764" w:rsidP="003B03C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310AF4F" w14:textId="13A6C073" w:rsidR="0075350F" w:rsidRDefault="00B23764" w:rsidP="003B03C5">
      <w:pPr>
        <w:pStyle w:val="NoSpacing"/>
        <w:rPr>
          <w:rFonts w:ascii="Arial" w:hAnsi="Arial" w:cs="Arial"/>
          <w:sz w:val="24"/>
          <w:szCs w:val="24"/>
        </w:rPr>
      </w:pPr>
      <w:r w:rsidRPr="00B23764">
        <w:rPr>
          <w:rFonts w:ascii="Arial" w:hAnsi="Arial" w:cs="Arial"/>
          <w:b/>
          <w:bCs/>
          <w:sz w:val="24"/>
          <w:szCs w:val="24"/>
        </w:rPr>
        <w:t>Staff Expenses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he Clerk noted that Walford is still using his own van so recommended expenses at £3000</w:t>
      </w:r>
      <w:r w:rsidR="003525FE">
        <w:rPr>
          <w:rFonts w:ascii="Arial" w:hAnsi="Arial" w:cs="Arial"/>
          <w:sz w:val="24"/>
          <w:szCs w:val="24"/>
        </w:rPr>
        <w:t>.</w:t>
      </w:r>
    </w:p>
    <w:p w14:paraId="7F31C62D" w14:textId="338CBAB6" w:rsidR="003525FE" w:rsidRDefault="003525FE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38E3B674" w14:textId="58EDDC62" w:rsidR="003525FE" w:rsidRPr="00B23764" w:rsidRDefault="003525FE" w:rsidP="003B03C5">
      <w:pPr>
        <w:pStyle w:val="NoSpacing"/>
        <w:rPr>
          <w:rFonts w:ascii="Arial" w:hAnsi="Arial" w:cs="Arial"/>
          <w:sz w:val="24"/>
          <w:szCs w:val="24"/>
        </w:rPr>
      </w:pPr>
      <w:r w:rsidRPr="003525FE">
        <w:rPr>
          <w:rFonts w:ascii="Arial" w:hAnsi="Arial" w:cs="Arial"/>
          <w:b/>
          <w:bCs/>
          <w:sz w:val="24"/>
          <w:szCs w:val="24"/>
        </w:rPr>
        <w:t>Councillor Personal Allowance</w:t>
      </w:r>
      <w:r>
        <w:rPr>
          <w:rFonts w:ascii="Arial" w:hAnsi="Arial" w:cs="Arial"/>
          <w:sz w:val="24"/>
          <w:szCs w:val="24"/>
        </w:rPr>
        <w:t xml:space="preserve"> - £150 per member is a mandatory allowance set by IRP Wales.</w:t>
      </w:r>
    </w:p>
    <w:p w14:paraId="79E74103" w14:textId="37B5FB50" w:rsidR="00B23764" w:rsidRDefault="00B23764" w:rsidP="003B03C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B770334" w14:textId="1DF2AB6C" w:rsidR="00B23764" w:rsidRDefault="003525FE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ir’s Payment &amp; Special Responsibilities Allowances – </w:t>
      </w:r>
      <w:r>
        <w:rPr>
          <w:rFonts w:ascii="Arial" w:hAnsi="Arial" w:cs="Arial"/>
          <w:sz w:val="24"/>
          <w:szCs w:val="24"/>
        </w:rPr>
        <w:t>Recommended at current rate to be reviewed in AGM.</w:t>
      </w:r>
    </w:p>
    <w:p w14:paraId="01A70A2E" w14:textId="003E462E" w:rsidR="003525FE" w:rsidRDefault="003525FE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7017006A" w14:textId="328A0229" w:rsidR="003525FE" w:rsidRDefault="003525FE" w:rsidP="003B03C5">
      <w:pPr>
        <w:pStyle w:val="NoSpacing"/>
        <w:rPr>
          <w:rFonts w:ascii="Arial" w:hAnsi="Arial" w:cs="Arial"/>
          <w:sz w:val="24"/>
          <w:szCs w:val="24"/>
        </w:rPr>
      </w:pPr>
      <w:r w:rsidRPr="003525FE">
        <w:rPr>
          <w:rFonts w:ascii="Arial" w:hAnsi="Arial" w:cs="Arial"/>
          <w:b/>
          <w:bCs/>
          <w:sz w:val="24"/>
          <w:szCs w:val="24"/>
        </w:rPr>
        <w:t>Professional Fees</w:t>
      </w:r>
      <w:r>
        <w:rPr>
          <w:rFonts w:ascii="Arial" w:hAnsi="Arial" w:cs="Arial"/>
          <w:sz w:val="24"/>
          <w:szCs w:val="24"/>
        </w:rPr>
        <w:t xml:space="preserve"> – To cover solicitor dealing with asset transfer and Cross Hands Park development.</w:t>
      </w:r>
    </w:p>
    <w:p w14:paraId="7381AF5D" w14:textId="51318622" w:rsidR="003525FE" w:rsidRDefault="003525FE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73F3B039" w14:textId="61AC75CD" w:rsidR="003525FE" w:rsidRDefault="003525FE" w:rsidP="003B03C5">
      <w:pPr>
        <w:pStyle w:val="NoSpacing"/>
        <w:rPr>
          <w:rFonts w:ascii="Arial" w:hAnsi="Arial" w:cs="Arial"/>
          <w:sz w:val="24"/>
          <w:szCs w:val="24"/>
        </w:rPr>
      </w:pPr>
      <w:r w:rsidRPr="003525FE">
        <w:rPr>
          <w:rFonts w:ascii="Arial" w:hAnsi="Arial" w:cs="Arial"/>
          <w:b/>
          <w:bCs/>
          <w:sz w:val="24"/>
          <w:szCs w:val="24"/>
        </w:rPr>
        <w:t>Subscriptions</w:t>
      </w:r>
      <w:r>
        <w:rPr>
          <w:rFonts w:ascii="Arial" w:hAnsi="Arial" w:cs="Arial"/>
          <w:sz w:val="24"/>
          <w:szCs w:val="24"/>
        </w:rPr>
        <w:t xml:space="preserve"> – Include OVW and SLCC Membership Fees.</w:t>
      </w:r>
    </w:p>
    <w:p w14:paraId="30301DCE" w14:textId="40F423A1" w:rsidR="003525FE" w:rsidRDefault="003525FE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7107AF60" w14:textId="3F57C55B" w:rsidR="003525FE" w:rsidRPr="003525FE" w:rsidRDefault="003525FE" w:rsidP="003B03C5">
      <w:pPr>
        <w:pStyle w:val="NoSpacing"/>
        <w:rPr>
          <w:rFonts w:ascii="Arial" w:hAnsi="Arial" w:cs="Arial"/>
          <w:sz w:val="24"/>
          <w:szCs w:val="24"/>
        </w:rPr>
      </w:pPr>
      <w:r w:rsidRPr="003525FE">
        <w:rPr>
          <w:rFonts w:ascii="Arial" w:hAnsi="Arial" w:cs="Arial"/>
          <w:b/>
          <w:bCs/>
          <w:sz w:val="24"/>
          <w:szCs w:val="24"/>
        </w:rPr>
        <w:t>Welsh Language Translation</w:t>
      </w:r>
      <w:r>
        <w:rPr>
          <w:rFonts w:ascii="Arial" w:hAnsi="Arial" w:cs="Arial"/>
          <w:sz w:val="24"/>
          <w:szCs w:val="24"/>
        </w:rPr>
        <w:t xml:space="preserve"> – Increase as translator will </w:t>
      </w:r>
      <w:proofErr w:type="gramStart"/>
      <w:r>
        <w:rPr>
          <w:rFonts w:ascii="Arial" w:hAnsi="Arial" w:cs="Arial"/>
          <w:sz w:val="24"/>
          <w:szCs w:val="24"/>
        </w:rPr>
        <w:t>be in attendance at</w:t>
      </w:r>
      <w:proofErr w:type="gramEnd"/>
      <w:r>
        <w:rPr>
          <w:rFonts w:ascii="Arial" w:hAnsi="Arial" w:cs="Arial"/>
          <w:sz w:val="24"/>
          <w:szCs w:val="24"/>
        </w:rPr>
        <w:t xml:space="preserve"> meetings from May.</w:t>
      </w:r>
    </w:p>
    <w:p w14:paraId="1571BDEE" w14:textId="253B0642" w:rsidR="0075350F" w:rsidRDefault="0075350F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646BCF6A" w14:textId="58EF1B9F" w:rsidR="003525FE" w:rsidRDefault="003525FE" w:rsidP="003B03C5">
      <w:pPr>
        <w:pStyle w:val="NoSpacing"/>
        <w:rPr>
          <w:rFonts w:ascii="Arial" w:hAnsi="Arial" w:cs="Arial"/>
          <w:sz w:val="24"/>
          <w:szCs w:val="24"/>
        </w:rPr>
      </w:pPr>
      <w:r w:rsidRPr="006457E8">
        <w:rPr>
          <w:rFonts w:ascii="Arial" w:hAnsi="Arial" w:cs="Arial"/>
          <w:b/>
          <w:bCs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 xml:space="preserve"> – Provision for creation of new website</w:t>
      </w:r>
    </w:p>
    <w:p w14:paraId="68038EF5" w14:textId="6B9031EE" w:rsidR="003525FE" w:rsidRDefault="003525FE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15D86B01" w14:textId="2A9A0103" w:rsidR="003525FE" w:rsidRDefault="003525FE" w:rsidP="003B03C5">
      <w:pPr>
        <w:pStyle w:val="NoSpacing"/>
        <w:rPr>
          <w:rFonts w:ascii="Arial" w:hAnsi="Arial" w:cs="Arial"/>
          <w:sz w:val="24"/>
          <w:szCs w:val="24"/>
        </w:rPr>
      </w:pPr>
      <w:r w:rsidRPr="006457E8">
        <w:rPr>
          <w:rFonts w:ascii="Arial" w:hAnsi="Arial" w:cs="Arial"/>
          <w:b/>
          <w:bCs/>
          <w:sz w:val="24"/>
          <w:szCs w:val="24"/>
        </w:rPr>
        <w:t>Parc Y Mynydd Mawr Football Pitch and Changing Room</w:t>
      </w:r>
      <w:r>
        <w:rPr>
          <w:rFonts w:ascii="Arial" w:hAnsi="Arial" w:cs="Arial"/>
          <w:sz w:val="24"/>
          <w:szCs w:val="24"/>
        </w:rPr>
        <w:t xml:space="preserve"> – As Tumble AFC have requested to surrender these areas</w:t>
      </w:r>
      <w:r w:rsidR="006457E8">
        <w:rPr>
          <w:rFonts w:ascii="Arial" w:hAnsi="Arial" w:cs="Arial"/>
          <w:sz w:val="24"/>
          <w:szCs w:val="24"/>
        </w:rPr>
        <w:t>, a budget is required for maintenance and repair.</w:t>
      </w:r>
    </w:p>
    <w:p w14:paraId="7125A7FA" w14:textId="4CAA247F" w:rsidR="006457E8" w:rsidRDefault="006457E8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5A1557FA" w14:textId="77777777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J – Enquired about no income recorded against the £25,000 budget for the football club.</w:t>
      </w:r>
    </w:p>
    <w:p w14:paraId="7FDCEC68" w14:textId="77777777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</w:p>
    <w:p w14:paraId="596642C6" w14:textId="77777777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responded that income breakdown had not been calculated to date in terms of scale of charges, therefore the figure could not be calculated. </w:t>
      </w:r>
    </w:p>
    <w:p w14:paraId="431C7C79" w14:textId="77777777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</w:p>
    <w:p w14:paraId="36DFFFEE" w14:textId="77777777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W – Asked why it was not possible to contain cemetery related costings as a separate budget heading. </w:t>
      </w:r>
    </w:p>
    <w:p w14:paraId="4A6A1C5C" w14:textId="77777777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</w:p>
    <w:p w14:paraId="63CED986" w14:textId="77777777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informed members that little or no income is generated.</w:t>
      </w:r>
    </w:p>
    <w:p w14:paraId="5F37A555" w14:textId="6BDB0E21" w:rsidR="006457E8" w:rsidRDefault="006457E8" w:rsidP="003B03C5">
      <w:pPr>
        <w:pStyle w:val="NoSpacing"/>
        <w:rPr>
          <w:rFonts w:ascii="Arial" w:hAnsi="Arial" w:cs="Arial"/>
          <w:sz w:val="24"/>
          <w:szCs w:val="24"/>
        </w:rPr>
      </w:pPr>
      <w:r w:rsidRPr="006457E8">
        <w:rPr>
          <w:rFonts w:ascii="Arial" w:hAnsi="Arial" w:cs="Arial"/>
          <w:b/>
          <w:bCs/>
          <w:sz w:val="24"/>
          <w:szCs w:val="24"/>
        </w:rPr>
        <w:t>Grants/Donations</w:t>
      </w:r>
      <w:r>
        <w:rPr>
          <w:rFonts w:ascii="Arial" w:hAnsi="Arial" w:cs="Arial"/>
          <w:sz w:val="24"/>
          <w:szCs w:val="24"/>
        </w:rPr>
        <w:t xml:space="preserve"> – Recommended to increase to £5000 </w:t>
      </w:r>
      <w:proofErr w:type="gramStart"/>
      <w:r>
        <w:rPr>
          <w:rFonts w:ascii="Arial" w:hAnsi="Arial" w:cs="Arial"/>
          <w:sz w:val="24"/>
          <w:szCs w:val="24"/>
        </w:rPr>
        <w:t>in order to</w:t>
      </w:r>
      <w:proofErr w:type="gramEnd"/>
      <w:r>
        <w:rPr>
          <w:rFonts w:ascii="Arial" w:hAnsi="Arial" w:cs="Arial"/>
          <w:sz w:val="24"/>
          <w:szCs w:val="24"/>
        </w:rPr>
        <w:t xml:space="preserve"> offer more support to community groups and £500 each to Llannon/Tumble/Cross Hands Carnivals, should they go ahead.  </w:t>
      </w:r>
    </w:p>
    <w:p w14:paraId="0A954AF7" w14:textId="1C698F05" w:rsidR="006457E8" w:rsidRDefault="006457E8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28ED4CF1" w14:textId="602C3BA2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  <w:r w:rsidRPr="006457E8">
        <w:rPr>
          <w:rFonts w:ascii="Arial" w:hAnsi="Arial" w:cs="Arial"/>
          <w:b/>
          <w:bCs/>
          <w:sz w:val="24"/>
          <w:szCs w:val="24"/>
        </w:rPr>
        <w:t>Footway Lighting</w:t>
      </w:r>
      <w:r>
        <w:rPr>
          <w:rFonts w:ascii="Arial" w:hAnsi="Arial" w:cs="Arial"/>
          <w:sz w:val="24"/>
          <w:szCs w:val="24"/>
        </w:rPr>
        <w:t xml:space="preserve"> – Has increased as loan repayments for LED scheme start this year.  </w:t>
      </w:r>
      <w:proofErr w:type="gramStart"/>
      <w:r>
        <w:rPr>
          <w:rFonts w:ascii="Arial" w:hAnsi="Arial" w:cs="Arial"/>
          <w:sz w:val="24"/>
          <w:szCs w:val="24"/>
        </w:rPr>
        <w:t>Also</w:t>
      </w:r>
      <w:proofErr w:type="gramEnd"/>
      <w:r>
        <w:rPr>
          <w:rFonts w:ascii="Arial" w:hAnsi="Arial" w:cs="Arial"/>
          <w:sz w:val="24"/>
          <w:szCs w:val="24"/>
        </w:rPr>
        <w:t xml:space="preserve"> an additional spend was required regarding the ongoing difficulties relating to lighting issues on Bethesda Road because of anti-social behaviour.</w:t>
      </w:r>
    </w:p>
    <w:p w14:paraId="32AD721F" w14:textId="77777777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</w:p>
    <w:p w14:paraId="42FFEE6C" w14:textId="77777777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 – Expressed it was important to ensure there was a wider benefit to the community by the provision of additional lighting, this was also agreed by the Police as the road is being used as a means of escape route. </w:t>
      </w:r>
    </w:p>
    <w:p w14:paraId="6F6A72EF" w14:textId="77777777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</w:p>
    <w:p w14:paraId="61C82286" w14:textId="77777777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J – The additional lighting would fit in with the current </w:t>
      </w:r>
      <w:proofErr w:type="spellStart"/>
      <w:r>
        <w:rPr>
          <w:rFonts w:ascii="Arial" w:hAnsi="Arial" w:cs="Arial"/>
          <w:sz w:val="24"/>
          <w:szCs w:val="24"/>
        </w:rPr>
        <w:t>Sustrans</w:t>
      </w:r>
      <w:proofErr w:type="spellEnd"/>
      <w:r>
        <w:rPr>
          <w:rFonts w:ascii="Arial" w:hAnsi="Arial" w:cs="Arial"/>
          <w:sz w:val="24"/>
          <w:szCs w:val="24"/>
        </w:rPr>
        <w:t xml:space="preserve"> cycle path from Cross Hands to Tumble and provide safety for school children on the route. </w:t>
      </w:r>
    </w:p>
    <w:p w14:paraId="55E15781" w14:textId="77777777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</w:p>
    <w:p w14:paraId="40E6CE20" w14:textId="77777777" w:rsidR="006457E8" w:rsidRDefault="006457E8" w:rsidP="006457E8">
      <w:pPr>
        <w:pStyle w:val="NoSpacing"/>
        <w:rPr>
          <w:rFonts w:ascii="Arial" w:hAnsi="Arial" w:cs="Arial"/>
          <w:sz w:val="24"/>
          <w:szCs w:val="24"/>
        </w:rPr>
      </w:pPr>
    </w:p>
    <w:p w14:paraId="717E686E" w14:textId="77777777" w:rsidR="006457E8" w:rsidRPr="00B24087" w:rsidRDefault="006457E8" w:rsidP="006457E8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24087">
        <w:rPr>
          <w:rFonts w:ascii="Arial" w:hAnsi="Arial" w:cs="Arial"/>
          <w:b/>
          <w:bCs/>
          <w:i/>
          <w:iCs/>
          <w:sz w:val="24"/>
          <w:szCs w:val="24"/>
        </w:rPr>
        <w:t xml:space="preserve">Proposal by </w:t>
      </w:r>
      <w:r w:rsidRPr="0097240D">
        <w:rPr>
          <w:rFonts w:ascii="Arial" w:hAnsi="Arial" w:cs="Arial"/>
          <w:b/>
          <w:bCs/>
          <w:i/>
          <w:iCs/>
          <w:sz w:val="24"/>
          <w:szCs w:val="24"/>
        </w:rPr>
        <w:t xml:space="preserve">Cllr </w:t>
      </w:r>
      <w:r>
        <w:rPr>
          <w:rFonts w:ascii="Arial" w:hAnsi="Arial" w:cs="Arial"/>
          <w:b/>
          <w:bCs/>
          <w:i/>
          <w:iCs/>
          <w:sz w:val="24"/>
          <w:szCs w:val="24"/>
        </w:rPr>
        <w:t>E Dole –</w:t>
      </w:r>
      <w:r w:rsidRPr="00B2408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To progress the lighting solution as discussed for Bethesda Road</w:t>
      </w:r>
    </w:p>
    <w:p w14:paraId="197936C1" w14:textId="77777777" w:rsidR="006457E8" w:rsidRPr="00B24087" w:rsidRDefault="006457E8" w:rsidP="006457E8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A364814" w14:textId="77777777" w:rsidR="006457E8" w:rsidRPr="00B24087" w:rsidRDefault="006457E8" w:rsidP="006457E8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24087">
        <w:rPr>
          <w:rFonts w:ascii="Arial" w:hAnsi="Arial" w:cs="Arial"/>
          <w:b/>
          <w:bCs/>
          <w:i/>
          <w:iCs/>
          <w:sz w:val="24"/>
          <w:szCs w:val="24"/>
        </w:rPr>
        <w:t xml:space="preserve">Seconded –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llr D Jones </w:t>
      </w:r>
    </w:p>
    <w:p w14:paraId="6F78096B" w14:textId="77777777" w:rsidR="006457E8" w:rsidRPr="00B24087" w:rsidRDefault="006457E8" w:rsidP="006457E8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B0E4C1F" w14:textId="77777777" w:rsidR="006457E8" w:rsidRDefault="006457E8" w:rsidP="006457E8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ll members present in favour</w:t>
      </w:r>
    </w:p>
    <w:p w14:paraId="1E8B4404" w14:textId="77777777" w:rsidR="006457E8" w:rsidRPr="00B24087" w:rsidRDefault="006457E8" w:rsidP="006457E8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FBCFF94" w14:textId="77777777" w:rsidR="006457E8" w:rsidRDefault="006457E8" w:rsidP="006457E8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24087">
        <w:rPr>
          <w:rFonts w:ascii="Arial" w:hAnsi="Arial" w:cs="Arial"/>
          <w:b/>
          <w:bCs/>
          <w:sz w:val="24"/>
          <w:szCs w:val="24"/>
          <w:u w:val="single"/>
        </w:rPr>
        <w:t xml:space="preserve">Resolved – </w:t>
      </w:r>
      <w:r>
        <w:rPr>
          <w:rFonts w:ascii="Arial" w:hAnsi="Arial" w:cs="Arial"/>
          <w:b/>
          <w:bCs/>
          <w:sz w:val="24"/>
          <w:szCs w:val="24"/>
          <w:u w:val="single"/>
        </w:rPr>
        <w:t>To progress the lighting solution as discussed for Bethesda Road</w:t>
      </w:r>
    </w:p>
    <w:p w14:paraId="7BF96038" w14:textId="77777777" w:rsidR="006457E8" w:rsidRDefault="006457E8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5AFB2955" w14:textId="77777777" w:rsidR="006457E8" w:rsidRDefault="006457E8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7D4913CA" w14:textId="2376D254" w:rsidR="00216607" w:rsidRDefault="00332F82" w:rsidP="00216607">
      <w:pPr>
        <w:pStyle w:val="NoSpacing"/>
        <w:rPr>
          <w:rFonts w:ascii="Arial" w:hAnsi="Arial" w:cs="Arial"/>
          <w:sz w:val="24"/>
          <w:szCs w:val="24"/>
        </w:rPr>
      </w:pPr>
      <w:r w:rsidRPr="00332F82">
        <w:rPr>
          <w:rFonts w:ascii="Arial" w:hAnsi="Arial" w:cs="Arial"/>
          <w:b/>
          <w:bCs/>
          <w:sz w:val="24"/>
          <w:szCs w:val="24"/>
        </w:rPr>
        <w:t>Training &amp; Conferences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The Clerk highlighted that new </w:t>
      </w:r>
      <w:r w:rsidR="00084C0E">
        <w:rPr>
          <w:rFonts w:ascii="Arial" w:hAnsi="Arial" w:cs="Arial"/>
          <w:sz w:val="24"/>
          <w:szCs w:val="24"/>
        </w:rPr>
        <w:t xml:space="preserve">staff and </w:t>
      </w:r>
      <w:r>
        <w:rPr>
          <w:rFonts w:ascii="Arial" w:hAnsi="Arial" w:cs="Arial"/>
          <w:sz w:val="24"/>
          <w:szCs w:val="24"/>
        </w:rPr>
        <w:t>councillors will require training and she needs to attend a Health and Safety course</w:t>
      </w:r>
      <w:r w:rsidR="00084C0E">
        <w:rPr>
          <w:rFonts w:ascii="Arial" w:hAnsi="Arial" w:cs="Arial"/>
          <w:sz w:val="24"/>
          <w:szCs w:val="24"/>
        </w:rPr>
        <w:t xml:space="preserve"> which will be expensiv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79C9EA9" w14:textId="3E7F720A" w:rsidR="00332F82" w:rsidRDefault="00332F82" w:rsidP="00216607">
      <w:pPr>
        <w:pStyle w:val="NoSpacing"/>
        <w:rPr>
          <w:rFonts w:ascii="Arial" w:hAnsi="Arial" w:cs="Arial"/>
          <w:sz w:val="24"/>
          <w:szCs w:val="24"/>
        </w:rPr>
      </w:pPr>
    </w:p>
    <w:p w14:paraId="3A46CFC3" w14:textId="2F1A5348" w:rsidR="00332F82" w:rsidRPr="00332F82" w:rsidRDefault="00332F82" w:rsidP="00216607">
      <w:pPr>
        <w:pStyle w:val="NoSpacing"/>
        <w:rPr>
          <w:rFonts w:ascii="Arial" w:hAnsi="Arial" w:cs="Arial"/>
          <w:sz w:val="24"/>
          <w:szCs w:val="24"/>
        </w:rPr>
      </w:pPr>
      <w:r w:rsidRPr="00332F82">
        <w:rPr>
          <w:rFonts w:ascii="Arial" w:hAnsi="Arial" w:cs="Arial"/>
          <w:b/>
          <w:bCs/>
          <w:sz w:val="24"/>
          <w:szCs w:val="24"/>
        </w:rPr>
        <w:t>Hall activities supplies</w:t>
      </w:r>
      <w:r>
        <w:rPr>
          <w:rFonts w:ascii="Arial" w:hAnsi="Arial" w:cs="Arial"/>
          <w:sz w:val="24"/>
          <w:szCs w:val="24"/>
        </w:rPr>
        <w:t xml:space="preserve"> – The clerk stated that the purchase of a bouncy castle and soft play could generate a further income stream for the council.</w:t>
      </w:r>
    </w:p>
    <w:p w14:paraId="6113C7DF" w14:textId="77777777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69379477" w14:textId="2E8C7D54" w:rsidR="00FF5C7B" w:rsidRDefault="00332F82" w:rsidP="003B03C5">
      <w:pPr>
        <w:pStyle w:val="NoSpacing"/>
        <w:rPr>
          <w:rFonts w:ascii="Arial" w:hAnsi="Arial" w:cs="Arial"/>
          <w:sz w:val="24"/>
          <w:szCs w:val="24"/>
        </w:rPr>
      </w:pPr>
      <w:r w:rsidRPr="00332F82">
        <w:rPr>
          <w:rFonts w:ascii="Arial" w:hAnsi="Arial" w:cs="Arial"/>
          <w:b/>
          <w:bCs/>
          <w:sz w:val="24"/>
          <w:szCs w:val="24"/>
        </w:rPr>
        <w:t>Council Events</w:t>
      </w:r>
      <w:r>
        <w:rPr>
          <w:rFonts w:ascii="Arial" w:hAnsi="Arial" w:cs="Arial"/>
          <w:sz w:val="24"/>
          <w:szCs w:val="24"/>
        </w:rPr>
        <w:t xml:space="preserve"> - </w:t>
      </w:r>
      <w:r w:rsidR="00216607">
        <w:rPr>
          <w:rFonts w:ascii="Arial" w:hAnsi="Arial" w:cs="Arial"/>
          <w:sz w:val="24"/>
          <w:szCs w:val="24"/>
        </w:rPr>
        <w:t xml:space="preserve">The clerk discussed with members the </w:t>
      </w:r>
      <w:r w:rsidR="00FF5C7B">
        <w:rPr>
          <w:rFonts w:ascii="Arial" w:hAnsi="Arial" w:cs="Arial"/>
          <w:sz w:val="24"/>
          <w:szCs w:val="24"/>
        </w:rPr>
        <w:t>inclusion of an events budget which the council did not currently have</w:t>
      </w:r>
      <w:r>
        <w:rPr>
          <w:rFonts w:ascii="Arial" w:hAnsi="Arial" w:cs="Arial"/>
          <w:sz w:val="24"/>
          <w:szCs w:val="24"/>
        </w:rPr>
        <w:t>.  Some bigger events could then help to subsidise smaller events.</w:t>
      </w:r>
    </w:p>
    <w:p w14:paraId="52E3BA5C" w14:textId="05712E26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6204094C" w14:textId="4CBC5433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  <w:r w:rsidRPr="00332F82">
        <w:rPr>
          <w:rFonts w:ascii="Arial" w:hAnsi="Arial" w:cs="Arial"/>
          <w:b/>
          <w:bCs/>
          <w:sz w:val="24"/>
          <w:szCs w:val="24"/>
        </w:rPr>
        <w:t>Christmas</w:t>
      </w:r>
      <w:r>
        <w:rPr>
          <w:rFonts w:ascii="Arial" w:hAnsi="Arial" w:cs="Arial"/>
          <w:sz w:val="24"/>
          <w:szCs w:val="24"/>
        </w:rPr>
        <w:t xml:space="preserve"> </w:t>
      </w:r>
      <w:r w:rsidR="00332F82">
        <w:rPr>
          <w:rFonts w:ascii="Arial" w:hAnsi="Arial" w:cs="Arial"/>
          <w:sz w:val="24"/>
          <w:szCs w:val="24"/>
        </w:rPr>
        <w:t>– The Clerk noted the b</w:t>
      </w:r>
      <w:r>
        <w:rPr>
          <w:rFonts w:ascii="Arial" w:hAnsi="Arial" w:cs="Arial"/>
          <w:sz w:val="24"/>
          <w:szCs w:val="24"/>
        </w:rPr>
        <w:t>udget incorporated a</w:t>
      </w:r>
      <w:r w:rsidR="00A90567">
        <w:rPr>
          <w:rFonts w:ascii="Arial" w:hAnsi="Arial" w:cs="Arial"/>
          <w:sz w:val="24"/>
          <w:szCs w:val="24"/>
        </w:rPr>
        <w:t>n underspend</w:t>
      </w:r>
      <w:r>
        <w:rPr>
          <w:rFonts w:ascii="Arial" w:hAnsi="Arial" w:cs="Arial"/>
          <w:sz w:val="24"/>
          <w:szCs w:val="24"/>
        </w:rPr>
        <w:t xml:space="preserve"> from the </w:t>
      </w:r>
      <w:r w:rsidR="00A90567">
        <w:rPr>
          <w:rFonts w:ascii="Arial" w:hAnsi="Arial" w:cs="Arial"/>
          <w:sz w:val="24"/>
          <w:szCs w:val="24"/>
        </w:rPr>
        <w:t>Christmas Hampers which can be carried over to do the same next year.</w:t>
      </w:r>
    </w:p>
    <w:p w14:paraId="25438376" w14:textId="2A171A9D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5364BD38" w14:textId="2FE31AD6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J – The food hamper amount should be recorded separately from the overall Christmas budget. </w:t>
      </w:r>
    </w:p>
    <w:p w14:paraId="36894CA6" w14:textId="4C4E4C07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72C78C92" w14:textId="728F832B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D – Asked whether the hamper budget was ringfenced which would ensure the integrity of the spend</w:t>
      </w:r>
    </w:p>
    <w:p w14:paraId="06A801DC" w14:textId="765C0480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43258974" w14:textId="7AF72ECF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W – Questioned if the hampers were ongoing? And to be an annual event?</w:t>
      </w:r>
    </w:p>
    <w:p w14:paraId="77CBA7FE" w14:textId="5AF8B195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11C19A24" w14:textId="5C0E194B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J – Informed members that the hampers would be provided until the budget was spent</w:t>
      </w:r>
    </w:p>
    <w:p w14:paraId="527C9EF3" w14:textId="11EABAAE" w:rsidR="00216607" w:rsidRDefault="00216607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750855FD" w14:textId="4697DB8A" w:rsidR="00216607" w:rsidRDefault="00FF5C7B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intenance and repairs budget </w:t>
      </w:r>
      <w:r w:rsidR="00D266EB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discussed</w:t>
      </w:r>
    </w:p>
    <w:p w14:paraId="46EAEE83" w14:textId="3DCCEA89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794E6687" w14:textId="6FF71073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 – Asked if there were plans to give the Tumble Hall façade an uplift as it was currently looking very sombre.</w:t>
      </w:r>
    </w:p>
    <w:p w14:paraId="19F7A680" w14:textId="4CBB2962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432F66DF" w14:textId="1C44DA76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informed members there was £10,000 reserve pot available for the hall upkeep.</w:t>
      </w:r>
    </w:p>
    <w:p w14:paraId="187DA56E" w14:textId="27402828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63514D09" w14:textId="772AC32D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 – enquired about the whether the budget for oil required adjustment due to the current climate of energy pricing</w:t>
      </w:r>
    </w:p>
    <w:p w14:paraId="06E60482" w14:textId="3E8E8F8E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7E261E50" w14:textId="6F174671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informed members that energy costs were closely monitored</w:t>
      </w:r>
    </w:p>
    <w:p w14:paraId="6AF6566F" w14:textId="075EC40F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59941DEF" w14:textId="5BCC74E1" w:rsidR="00FF5C7B" w:rsidRDefault="00FF5C7B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J – suggested to stock up on oil reserves over the summer as </w:t>
      </w:r>
      <w:r w:rsidR="007B1ADA">
        <w:rPr>
          <w:rFonts w:ascii="Arial" w:hAnsi="Arial" w:cs="Arial"/>
          <w:sz w:val="24"/>
          <w:szCs w:val="24"/>
        </w:rPr>
        <w:t>energy prices are usually cheaper</w:t>
      </w:r>
    </w:p>
    <w:p w14:paraId="4DACBEB8" w14:textId="67A00DEA" w:rsidR="007B1ADA" w:rsidRDefault="007B1ADA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5537E39A" w14:textId="36C13B65" w:rsidR="00680689" w:rsidRDefault="00680689" w:rsidP="006806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recommended an expenditure budget of £409,486.00 for the financial year 2022/23.</w:t>
      </w:r>
    </w:p>
    <w:p w14:paraId="0242BC21" w14:textId="77777777" w:rsidR="00680689" w:rsidRDefault="00680689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095A2510" w14:textId="624C8830" w:rsidR="007B1ADA" w:rsidRDefault="007B1ADA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10EAD539" w14:textId="2FE109CA" w:rsidR="007B1ADA" w:rsidRPr="00C01D0D" w:rsidRDefault="00C01D0D" w:rsidP="00C01D0D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C01D0D">
        <w:rPr>
          <w:rFonts w:ascii="Arial" w:hAnsi="Arial" w:cs="Arial"/>
          <w:b/>
          <w:bCs/>
          <w:sz w:val="24"/>
          <w:szCs w:val="24"/>
          <w:u w:val="single"/>
        </w:rPr>
        <w:t xml:space="preserve">Minute no. 161 – b) </w:t>
      </w:r>
      <w:r w:rsidR="007B1ADA" w:rsidRPr="00C01D0D">
        <w:rPr>
          <w:rFonts w:ascii="Arial" w:hAnsi="Arial" w:cs="Arial"/>
          <w:b/>
          <w:bCs/>
          <w:sz w:val="24"/>
          <w:szCs w:val="24"/>
          <w:u w:val="single"/>
        </w:rPr>
        <w:t>To agree appropriate reserve levels for the council</w:t>
      </w:r>
    </w:p>
    <w:p w14:paraId="3F77D8BD" w14:textId="73C2A04D" w:rsidR="007B1ADA" w:rsidRDefault="007B1ADA" w:rsidP="007B1AD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F96E49A" w14:textId="2C299ED6" w:rsidR="00B7278A" w:rsidRDefault="005C4E4D" w:rsidP="007B1A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discussed with members present that the Council had £208,000 </w:t>
      </w:r>
      <w:r w:rsidR="00B7278A">
        <w:rPr>
          <w:rFonts w:ascii="Arial" w:hAnsi="Arial" w:cs="Arial"/>
          <w:sz w:val="24"/>
          <w:szCs w:val="24"/>
        </w:rPr>
        <w:t xml:space="preserve">available to allocate to </w:t>
      </w:r>
      <w:r>
        <w:rPr>
          <w:rFonts w:ascii="Arial" w:hAnsi="Arial" w:cs="Arial"/>
          <w:sz w:val="24"/>
          <w:szCs w:val="24"/>
        </w:rPr>
        <w:t>reserve</w:t>
      </w:r>
      <w:r w:rsidR="00A90567">
        <w:rPr>
          <w:rFonts w:ascii="Arial" w:hAnsi="Arial" w:cs="Arial"/>
          <w:sz w:val="24"/>
          <w:szCs w:val="24"/>
        </w:rPr>
        <w:t>s</w:t>
      </w:r>
      <w:r w:rsidR="00B7278A">
        <w:rPr>
          <w:rFonts w:ascii="Arial" w:hAnsi="Arial" w:cs="Arial"/>
          <w:sz w:val="24"/>
          <w:szCs w:val="24"/>
        </w:rPr>
        <w:t xml:space="preserve"> and suggested the following allocations:</w:t>
      </w:r>
    </w:p>
    <w:p w14:paraId="53BF3841" w14:textId="69DDFE83" w:rsidR="00B7278A" w:rsidRDefault="00B7278A" w:rsidP="007B1ADA">
      <w:pPr>
        <w:pStyle w:val="NoSpacing"/>
        <w:rPr>
          <w:rFonts w:ascii="Arial" w:hAnsi="Arial" w:cs="Arial"/>
          <w:sz w:val="24"/>
          <w:szCs w:val="24"/>
        </w:rPr>
      </w:pPr>
    </w:p>
    <w:p w14:paraId="75CC2F14" w14:textId="46FFADF0" w:rsidR="00084C0E" w:rsidRDefault="00B7278A" w:rsidP="007B1A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Reserve</w:t>
      </w:r>
      <w:r w:rsidR="00084C0E">
        <w:rPr>
          <w:rFonts w:ascii="Arial" w:hAnsi="Arial" w:cs="Arial"/>
          <w:sz w:val="24"/>
          <w:szCs w:val="24"/>
        </w:rPr>
        <w:tab/>
      </w:r>
      <w:r w:rsidR="00084C0E">
        <w:rPr>
          <w:rFonts w:ascii="Arial" w:hAnsi="Arial" w:cs="Arial"/>
          <w:sz w:val="24"/>
          <w:szCs w:val="24"/>
        </w:rPr>
        <w:tab/>
      </w:r>
      <w:r w:rsidR="00084C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£60,000 </w:t>
      </w:r>
    </w:p>
    <w:p w14:paraId="665FE024" w14:textId="484171CD" w:rsidR="00B7278A" w:rsidRDefault="00B7278A" w:rsidP="007B1A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al (Kitchen)</w:t>
      </w:r>
      <w:r w:rsidR="00084C0E">
        <w:rPr>
          <w:rFonts w:ascii="Arial" w:hAnsi="Arial" w:cs="Arial"/>
          <w:sz w:val="24"/>
          <w:szCs w:val="24"/>
        </w:rPr>
        <w:tab/>
      </w:r>
      <w:r w:rsidR="00084C0E">
        <w:rPr>
          <w:rFonts w:ascii="Arial" w:hAnsi="Arial" w:cs="Arial"/>
          <w:sz w:val="24"/>
          <w:szCs w:val="24"/>
        </w:rPr>
        <w:tab/>
      </w:r>
      <w:r w:rsidR="00084C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15,000</w:t>
      </w:r>
    </w:p>
    <w:p w14:paraId="3F838914" w14:textId="11B78FBB" w:rsidR="00B7278A" w:rsidRDefault="00B7278A" w:rsidP="007B1A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</w:t>
      </w:r>
      <w:r w:rsidR="00084C0E">
        <w:rPr>
          <w:rFonts w:ascii="Arial" w:hAnsi="Arial" w:cs="Arial"/>
          <w:sz w:val="24"/>
          <w:szCs w:val="24"/>
        </w:rPr>
        <w:tab/>
      </w:r>
      <w:r w:rsidR="00084C0E">
        <w:rPr>
          <w:rFonts w:ascii="Arial" w:hAnsi="Arial" w:cs="Arial"/>
          <w:sz w:val="24"/>
          <w:szCs w:val="24"/>
        </w:rPr>
        <w:tab/>
      </w:r>
      <w:r w:rsidR="00084C0E">
        <w:rPr>
          <w:rFonts w:ascii="Arial" w:hAnsi="Arial" w:cs="Arial"/>
          <w:sz w:val="24"/>
          <w:szCs w:val="24"/>
        </w:rPr>
        <w:tab/>
      </w:r>
      <w:r w:rsidR="00084C0E">
        <w:rPr>
          <w:rFonts w:ascii="Arial" w:hAnsi="Arial" w:cs="Arial"/>
          <w:sz w:val="24"/>
          <w:szCs w:val="24"/>
        </w:rPr>
        <w:tab/>
        <w:t>£10,000</w:t>
      </w:r>
    </w:p>
    <w:p w14:paraId="5B611D3E" w14:textId="5AF7213E" w:rsidR="00084C0E" w:rsidRDefault="00084C0E" w:rsidP="007B1A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ground Sinking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40,000</w:t>
      </w:r>
    </w:p>
    <w:p w14:paraId="55C321D0" w14:textId="1BECE50C" w:rsidR="00084C0E" w:rsidRDefault="00084C0E" w:rsidP="007B1A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10,000</w:t>
      </w:r>
    </w:p>
    <w:p w14:paraId="6A1BB794" w14:textId="07BEB370" w:rsidR="00084C0E" w:rsidRDefault="00084C0E" w:rsidP="007B1A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 Hands P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50,000</w:t>
      </w:r>
    </w:p>
    <w:p w14:paraId="13B6865B" w14:textId="3C63FDDC" w:rsidR="005C4E4D" w:rsidRDefault="00084C0E" w:rsidP="007B1A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mble 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10,000</w:t>
      </w:r>
    </w:p>
    <w:p w14:paraId="630EBCC8" w14:textId="43810570" w:rsidR="00084C0E" w:rsidRDefault="00084C0E" w:rsidP="007B1A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mete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10,000</w:t>
      </w:r>
    </w:p>
    <w:p w14:paraId="47BA72ED" w14:textId="622B2D39" w:rsidR="00084C0E" w:rsidRDefault="00084C0E" w:rsidP="007B1A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,703.64</w:t>
      </w:r>
    </w:p>
    <w:p w14:paraId="2D72C484" w14:textId="26E9C981" w:rsidR="00084C0E" w:rsidRDefault="00084C0E" w:rsidP="007B1ADA">
      <w:pPr>
        <w:pStyle w:val="NoSpacing"/>
        <w:rPr>
          <w:rFonts w:ascii="Arial" w:hAnsi="Arial" w:cs="Arial"/>
          <w:sz w:val="24"/>
          <w:szCs w:val="24"/>
        </w:rPr>
      </w:pPr>
    </w:p>
    <w:p w14:paraId="71E433A0" w14:textId="59C0A4DB" w:rsidR="00084C0E" w:rsidRPr="00C01D0D" w:rsidRDefault="00084C0E" w:rsidP="007B1AD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01D0D">
        <w:rPr>
          <w:rFonts w:ascii="Arial" w:hAnsi="Arial" w:cs="Arial"/>
          <w:b/>
          <w:bCs/>
          <w:sz w:val="24"/>
          <w:szCs w:val="24"/>
        </w:rPr>
        <w:t>Total</w:t>
      </w:r>
      <w:r w:rsidRPr="00C01D0D">
        <w:rPr>
          <w:rFonts w:ascii="Arial" w:hAnsi="Arial" w:cs="Arial"/>
          <w:b/>
          <w:bCs/>
          <w:sz w:val="24"/>
          <w:szCs w:val="24"/>
        </w:rPr>
        <w:tab/>
      </w:r>
      <w:r w:rsidRPr="00C01D0D">
        <w:rPr>
          <w:rFonts w:ascii="Arial" w:hAnsi="Arial" w:cs="Arial"/>
          <w:b/>
          <w:bCs/>
          <w:sz w:val="24"/>
          <w:szCs w:val="24"/>
        </w:rPr>
        <w:tab/>
      </w:r>
      <w:r w:rsidRPr="00C01D0D">
        <w:rPr>
          <w:rFonts w:ascii="Arial" w:hAnsi="Arial" w:cs="Arial"/>
          <w:b/>
          <w:bCs/>
          <w:sz w:val="24"/>
          <w:szCs w:val="24"/>
        </w:rPr>
        <w:tab/>
      </w:r>
      <w:r w:rsidRPr="00C01D0D">
        <w:rPr>
          <w:rFonts w:ascii="Arial" w:hAnsi="Arial" w:cs="Arial"/>
          <w:b/>
          <w:bCs/>
          <w:sz w:val="24"/>
          <w:szCs w:val="24"/>
        </w:rPr>
        <w:tab/>
      </w:r>
      <w:r w:rsidRPr="00C01D0D">
        <w:rPr>
          <w:rFonts w:ascii="Arial" w:hAnsi="Arial" w:cs="Arial"/>
          <w:b/>
          <w:bCs/>
          <w:sz w:val="24"/>
          <w:szCs w:val="24"/>
        </w:rPr>
        <w:tab/>
        <w:t>£208,703.64</w:t>
      </w:r>
    </w:p>
    <w:p w14:paraId="4E814923" w14:textId="50DFACEA" w:rsidR="00084C0E" w:rsidRDefault="00084C0E" w:rsidP="007B1ADA">
      <w:pPr>
        <w:pStyle w:val="NoSpacing"/>
        <w:rPr>
          <w:rFonts w:ascii="Arial" w:hAnsi="Arial" w:cs="Arial"/>
          <w:sz w:val="24"/>
          <w:szCs w:val="24"/>
        </w:rPr>
      </w:pPr>
    </w:p>
    <w:p w14:paraId="2FF967BF" w14:textId="24B467A6" w:rsidR="00084C0E" w:rsidRDefault="00084C0E" w:rsidP="007B1ADA">
      <w:pPr>
        <w:pStyle w:val="NoSpacing"/>
        <w:rPr>
          <w:rFonts w:ascii="Arial" w:hAnsi="Arial" w:cs="Arial"/>
          <w:sz w:val="24"/>
          <w:szCs w:val="24"/>
        </w:rPr>
      </w:pPr>
      <w:r w:rsidRPr="00095B53">
        <w:rPr>
          <w:rFonts w:ascii="Arial" w:hAnsi="Arial" w:cs="Arial"/>
          <w:b/>
          <w:bCs/>
          <w:sz w:val="24"/>
          <w:szCs w:val="24"/>
        </w:rPr>
        <w:lastRenderedPageBreak/>
        <w:t>General Reserve £60,000</w:t>
      </w:r>
      <w:r>
        <w:rPr>
          <w:rFonts w:ascii="Arial" w:hAnsi="Arial" w:cs="Arial"/>
          <w:sz w:val="24"/>
          <w:szCs w:val="24"/>
        </w:rPr>
        <w:t xml:space="preserve"> – the Clerk noted is just under two month’s budget and the council can continue to review these levels.</w:t>
      </w:r>
    </w:p>
    <w:p w14:paraId="37F922AC" w14:textId="6BB3F261" w:rsidR="00084C0E" w:rsidRDefault="00084C0E" w:rsidP="007B1ADA">
      <w:pPr>
        <w:pStyle w:val="NoSpacing"/>
        <w:rPr>
          <w:rFonts w:ascii="Arial" w:hAnsi="Arial" w:cs="Arial"/>
          <w:sz w:val="24"/>
          <w:szCs w:val="24"/>
        </w:rPr>
      </w:pPr>
    </w:p>
    <w:p w14:paraId="71666188" w14:textId="24F68ABB" w:rsidR="00084C0E" w:rsidRDefault="00084C0E" w:rsidP="007B1ADA">
      <w:pPr>
        <w:pStyle w:val="NoSpacing"/>
        <w:rPr>
          <w:rFonts w:ascii="Arial" w:hAnsi="Arial" w:cs="Arial"/>
          <w:sz w:val="24"/>
          <w:szCs w:val="24"/>
        </w:rPr>
      </w:pPr>
      <w:r w:rsidRPr="00095B53">
        <w:rPr>
          <w:rFonts w:ascii="Arial" w:hAnsi="Arial" w:cs="Arial"/>
          <w:b/>
          <w:bCs/>
          <w:sz w:val="24"/>
          <w:szCs w:val="24"/>
        </w:rPr>
        <w:t>Capital Reserve £15,000</w:t>
      </w:r>
      <w:r>
        <w:rPr>
          <w:rFonts w:ascii="Arial" w:hAnsi="Arial" w:cs="Arial"/>
          <w:sz w:val="24"/>
          <w:szCs w:val="24"/>
        </w:rPr>
        <w:t xml:space="preserve"> – still allows the council to upgrade the kitchen, should the need be required in the new financial year.</w:t>
      </w:r>
    </w:p>
    <w:p w14:paraId="2134E5E7" w14:textId="05648AB7" w:rsidR="00084C0E" w:rsidRDefault="00084C0E" w:rsidP="007B1ADA">
      <w:pPr>
        <w:pStyle w:val="NoSpacing"/>
        <w:rPr>
          <w:rFonts w:ascii="Arial" w:hAnsi="Arial" w:cs="Arial"/>
          <w:sz w:val="24"/>
          <w:szCs w:val="24"/>
        </w:rPr>
      </w:pPr>
    </w:p>
    <w:p w14:paraId="7D2A4001" w14:textId="71D1CDE7" w:rsidR="00084C0E" w:rsidRDefault="00084C0E" w:rsidP="007B1ADA">
      <w:pPr>
        <w:pStyle w:val="NoSpacing"/>
        <w:rPr>
          <w:rFonts w:ascii="Arial" w:hAnsi="Arial" w:cs="Arial"/>
          <w:sz w:val="24"/>
          <w:szCs w:val="24"/>
        </w:rPr>
      </w:pPr>
      <w:r w:rsidRPr="00095B53">
        <w:rPr>
          <w:rFonts w:ascii="Arial" w:hAnsi="Arial" w:cs="Arial"/>
          <w:b/>
          <w:bCs/>
          <w:sz w:val="24"/>
          <w:szCs w:val="24"/>
        </w:rPr>
        <w:t xml:space="preserve">Memorial </w:t>
      </w:r>
      <w:r w:rsidR="00095B53" w:rsidRPr="00095B53">
        <w:rPr>
          <w:rFonts w:ascii="Arial" w:hAnsi="Arial" w:cs="Arial"/>
          <w:b/>
          <w:bCs/>
          <w:sz w:val="24"/>
          <w:szCs w:val="24"/>
        </w:rPr>
        <w:t>£10,000</w:t>
      </w:r>
      <w:r w:rsidR="00095B53">
        <w:rPr>
          <w:rFonts w:ascii="Arial" w:hAnsi="Arial" w:cs="Arial"/>
          <w:sz w:val="24"/>
          <w:szCs w:val="24"/>
        </w:rPr>
        <w:t xml:space="preserve"> – for any repairs required to Cross Hands or Tumble Memorial.</w:t>
      </w:r>
    </w:p>
    <w:p w14:paraId="18D4FC39" w14:textId="3DDCE05D" w:rsidR="00095B53" w:rsidRDefault="00095B53" w:rsidP="007B1ADA">
      <w:pPr>
        <w:pStyle w:val="NoSpacing"/>
        <w:rPr>
          <w:rFonts w:ascii="Arial" w:hAnsi="Arial" w:cs="Arial"/>
          <w:sz w:val="24"/>
          <w:szCs w:val="24"/>
        </w:rPr>
      </w:pPr>
    </w:p>
    <w:p w14:paraId="5D981877" w14:textId="51EC6FB2" w:rsidR="00095B53" w:rsidRDefault="00095B53" w:rsidP="007B1ADA">
      <w:pPr>
        <w:pStyle w:val="NoSpacing"/>
        <w:rPr>
          <w:rFonts w:ascii="Arial" w:hAnsi="Arial" w:cs="Arial"/>
          <w:sz w:val="24"/>
          <w:szCs w:val="24"/>
        </w:rPr>
      </w:pPr>
      <w:r w:rsidRPr="00095B53">
        <w:rPr>
          <w:rFonts w:ascii="Arial" w:hAnsi="Arial" w:cs="Arial"/>
          <w:b/>
          <w:bCs/>
          <w:sz w:val="24"/>
          <w:szCs w:val="24"/>
        </w:rPr>
        <w:t>Van £10,000</w:t>
      </w:r>
      <w:r>
        <w:rPr>
          <w:rFonts w:ascii="Arial" w:hAnsi="Arial" w:cs="Arial"/>
          <w:sz w:val="24"/>
          <w:szCs w:val="24"/>
        </w:rPr>
        <w:t xml:space="preserve"> - Possibility that the council will need to purchase another van.</w:t>
      </w:r>
    </w:p>
    <w:p w14:paraId="7685E6FD" w14:textId="09FB6443" w:rsidR="00095B53" w:rsidRDefault="00095B53" w:rsidP="007B1ADA">
      <w:pPr>
        <w:pStyle w:val="NoSpacing"/>
        <w:rPr>
          <w:rFonts w:ascii="Arial" w:hAnsi="Arial" w:cs="Arial"/>
          <w:sz w:val="24"/>
          <w:szCs w:val="24"/>
        </w:rPr>
      </w:pPr>
    </w:p>
    <w:p w14:paraId="0C4204A2" w14:textId="2B4E7BC7" w:rsidR="00095B53" w:rsidRDefault="00095B53" w:rsidP="007B1ADA">
      <w:pPr>
        <w:pStyle w:val="NoSpacing"/>
        <w:rPr>
          <w:rFonts w:ascii="Arial" w:hAnsi="Arial" w:cs="Arial"/>
          <w:sz w:val="24"/>
          <w:szCs w:val="24"/>
        </w:rPr>
      </w:pPr>
      <w:r w:rsidRPr="00095B53">
        <w:rPr>
          <w:rFonts w:ascii="Arial" w:hAnsi="Arial" w:cs="Arial"/>
          <w:b/>
          <w:bCs/>
          <w:sz w:val="24"/>
          <w:szCs w:val="24"/>
        </w:rPr>
        <w:t>Cross Hands Park</w:t>
      </w:r>
      <w:r>
        <w:rPr>
          <w:rFonts w:ascii="Arial" w:hAnsi="Arial" w:cs="Arial"/>
          <w:sz w:val="24"/>
          <w:szCs w:val="24"/>
        </w:rPr>
        <w:t xml:space="preserve"> – Increased from £35,000 to £50,000 to allow for increased costs in materials.</w:t>
      </w:r>
    </w:p>
    <w:p w14:paraId="7CEF488C" w14:textId="02BF191A" w:rsidR="00095B53" w:rsidRDefault="00095B53" w:rsidP="007B1ADA">
      <w:pPr>
        <w:pStyle w:val="NoSpacing"/>
        <w:rPr>
          <w:rFonts w:ascii="Arial" w:hAnsi="Arial" w:cs="Arial"/>
          <w:sz w:val="24"/>
          <w:szCs w:val="24"/>
        </w:rPr>
      </w:pPr>
    </w:p>
    <w:p w14:paraId="78329FD5" w14:textId="73D3F4BD" w:rsidR="00095B53" w:rsidRDefault="00095B53" w:rsidP="007B1ADA">
      <w:pPr>
        <w:pStyle w:val="NoSpacing"/>
        <w:rPr>
          <w:rFonts w:ascii="Arial" w:hAnsi="Arial" w:cs="Arial"/>
          <w:sz w:val="24"/>
          <w:szCs w:val="24"/>
        </w:rPr>
      </w:pPr>
      <w:r w:rsidRPr="00095B53">
        <w:rPr>
          <w:rFonts w:ascii="Arial" w:hAnsi="Arial" w:cs="Arial"/>
          <w:b/>
          <w:bCs/>
          <w:sz w:val="24"/>
          <w:szCs w:val="24"/>
        </w:rPr>
        <w:t>Tumble Hall £10,000</w:t>
      </w:r>
      <w:r>
        <w:rPr>
          <w:rFonts w:ascii="Arial" w:hAnsi="Arial" w:cs="Arial"/>
          <w:sz w:val="24"/>
          <w:szCs w:val="24"/>
        </w:rPr>
        <w:t xml:space="preserve"> – Repairs</w:t>
      </w:r>
    </w:p>
    <w:p w14:paraId="2560FC09" w14:textId="14B1A509" w:rsidR="00095B53" w:rsidRDefault="00095B53" w:rsidP="007B1ADA">
      <w:pPr>
        <w:pStyle w:val="NoSpacing"/>
        <w:rPr>
          <w:rFonts w:ascii="Arial" w:hAnsi="Arial" w:cs="Arial"/>
          <w:sz w:val="24"/>
          <w:szCs w:val="24"/>
        </w:rPr>
      </w:pPr>
    </w:p>
    <w:p w14:paraId="7E1513D8" w14:textId="0CEA807C" w:rsidR="00095B53" w:rsidRDefault="00095B53" w:rsidP="007B1ADA">
      <w:pPr>
        <w:pStyle w:val="NoSpacing"/>
        <w:rPr>
          <w:rFonts w:ascii="Arial" w:hAnsi="Arial" w:cs="Arial"/>
          <w:sz w:val="24"/>
          <w:szCs w:val="24"/>
        </w:rPr>
      </w:pPr>
      <w:r w:rsidRPr="00095B53">
        <w:rPr>
          <w:rFonts w:ascii="Arial" w:hAnsi="Arial" w:cs="Arial"/>
          <w:b/>
          <w:bCs/>
          <w:sz w:val="24"/>
          <w:szCs w:val="24"/>
        </w:rPr>
        <w:t>Cemetery £10,000</w:t>
      </w:r>
      <w:r>
        <w:rPr>
          <w:rFonts w:ascii="Arial" w:hAnsi="Arial" w:cs="Arial"/>
          <w:sz w:val="24"/>
          <w:szCs w:val="24"/>
        </w:rPr>
        <w:t xml:space="preserve"> – Tumble Cemetery and Ebenezer repair costs</w:t>
      </w:r>
    </w:p>
    <w:p w14:paraId="3796E7DA" w14:textId="334969D1" w:rsidR="005C4E4D" w:rsidRDefault="005C4E4D" w:rsidP="007B1ADA">
      <w:pPr>
        <w:pStyle w:val="NoSpacing"/>
        <w:rPr>
          <w:rFonts w:ascii="Arial" w:hAnsi="Arial" w:cs="Arial"/>
          <w:sz w:val="24"/>
          <w:szCs w:val="24"/>
        </w:rPr>
      </w:pPr>
    </w:p>
    <w:p w14:paraId="78192921" w14:textId="77777777" w:rsidR="005C4E4D" w:rsidRDefault="005C4E4D" w:rsidP="007B1A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asked members for any thoughts or comments. </w:t>
      </w:r>
    </w:p>
    <w:p w14:paraId="5FE081EF" w14:textId="77777777" w:rsidR="00095B53" w:rsidRDefault="00095B53" w:rsidP="007B1ADA">
      <w:pPr>
        <w:pStyle w:val="NoSpacing"/>
        <w:rPr>
          <w:rFonts w:ascii="Arial" w:hAnsi="Arial" w:cs="Arial"/>
          <w:sz w:val="24"/>
          <w:szCs w:val="24"/>
        </w:rPr>
      </w:pPr>
    </w:p>
    <w:p w14:paraId="226D45AD" w14:textId="1B4FCFB8" w:rsidR="005C4E4D" w:rsidRPr="005C4E4D" w:rsidRDefault="005C4E4D" w:rsidP="007B1A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no further comments from the members present, </w:t>
      </w:r>
    </w:p>
    <w:p w14:paraId="5AB5A445" w14:textId="784BC248" w:rsidR="007B1ADA" w:rsidRDefault="007B1ADA" w:rsidP="007B1AD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7984143" w14:textId="49BBE2E5" w:rsidR="005C4E4D" w:rsidRPr="00B24087" w:rsidRDefault="005C4E4D" w:rsidP="005C4E4D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24087">
        <w:rPr>
          <w:rFonts w:ascii="Arial" w:hAnsi="Arial" w:cs="Arial"/>
          <w:b/>
          <w:bCs/>
          <w:i/>
          <w:iCs/>
          <w:sz w:val="24"/>
          <w:szCs w:val="24"/>
        </w:rPr>
        <w:t xml:space="preserve">Proposal by </w:t>
      </w:r>
      <w:r w:rsidRPr="0097240D">
        <w:rPr>
          <w:rFonts w:ascii="Arial" w:hAnsi="Arial" w:cs="Arial"/>
          <w:b/>
          <w:bCs/>
          <w:i/>
          <w:iCs/>
          <w:sz w:val="24"/>
          <w:szCs w:val="24"/>
        </w:rPr>
        <w:t xml:space="preserve">Cllr </w:t>
      </w:r>
      <w:r>
        <w:rPr>
          <w:rFonts w:ascii="Arial" w:hAnsi="Arial" w:cs="Arial"/>
          <w:b/>
          <w:bCs/>
          <w:i/>
          <w:iCs/>
          <w:sz w:val="24"/>
          <w:szCs w:val="24"/>
        </w:rPr>
        <w:t>E Dole –</w:t>
      </w:r>
      <w:r w:rsidRPr="00B2408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o agree the </w:t>
      </w:r>
      <w:r w:rsidR="00095B53">
        <w:rPr>
          <w:rFonts w:ascii="Arial" w:hAnsi="Arial" w:cs="Arial"/>
          <w:b/>
          <w:bCs/>
          <w:i/>
          <w:iCs/>
          <w:sz w:val="24"/>
          <w:szCs w:val="24"/>
        </w:rPr>
        <w:t xml:space="preserve">reserves </w:t>
      </w:r>
      <w:r>
        <w:rPr>
          <w:rFonts w:ascii="Arial" w:hAnsi="Arial" w:cs="Arial"/>
          <w:b/>
          <w:bCs/>
          <w:i/>
          <w:iCs/>
          <w:sz w:val="24"/>
          <w:szCs w:val="24"/>
        </w:rPr>
        <w:t>as recommended by the Clerk</w:t>
      </w:r>
    </w:p>
    <w:p w14:paraId="470C7737" w14:textId="77777777" w:rsidR="005C4E4D" w:rsidRPr="00B24087" w:rsidRDefault="005C4E4D" w:rsidP="005C4E4D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464495" w14:textId="4AD12491" w:rsidR="005C4E4D" w:rsidRPr="00B24087" w:rsidRDefault="005C4E4D" w:rsidP="005C4E4D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24087">
        <w:rPr>
          <w:rFonts w:ascii="Arial" w:hAnsi="Arial" w:cs="Arial"/>
          <w:b/>
          <w:bCs/>
          <w:i/>
          <w:iCs/>
          <w:sz w:val="24"/>
          <w:szCs w:val="24"/>
        </w:rPr>
        <w:t xml:space="preserve">Seconded –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llr GL Jones </w:t>
      </w:r>
    </w:p>
    <w:p w14:paraId="56C1EC88" w14:textId="77777777" w:rsidR="005C4E4D" w:rsidRPr="00B24087" w:rsidRDefault="005C4E4D" w:rsidP="005C4E4D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89C0687" w14:textId="47FC3C90" w:rsidR="005C4E4D" w:rsidRDefault="005C4E4D" w:rsidP="005C4E4D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ll members present in favour</w:t>
      </w:r>
    </w:p>
    <w:p w14:paraId="32AC4431" w14:textId="77777777" w:rsidR="00095B53" w:rsidRPr="00B24087" w:rsidRDefault="00095B53" w:rsidP="005C4E4D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B3632D" w14:textId="477628A8" w:rsidR="005C4E4D" w:rsidRDefault="005C4E4D" w:rsidP="005C4E4D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24087">
        <w:rPr>
          <w:rFonts w:ascii="Arial" w:hAnsi="Arial" w:cs="Arial"/>
          <w:b/>
          <w:bCs/>
          <w:sz w:val="24"/>
          <w:szCs w:val="24"/>
          <w:u w:val="single"/>
        </w:rPr>
        <w:t xml:space="preserve">Resolved –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To agree the </w:t>
      </w:r>
      <w:r w:rsidR="00095B53">
        <w:rPr>
          <w:rFonts w:ascii="Arial" w:hAnsi="Arial" w:cs="Arial"/>
          <w:b/>
          <w:bCs/>
          <w:sz w:val="24"/>
          <w:szCs w:val="24"/>
          <w:u w:val="single"/>
        </w:rPr>
        <w:t xml:space="preserve">reserves </w:t>
      </w:r>
      <w:r>
        <w:rPr>
          <w:rFonts w:ascii="Arial" w:hAnsi="Arial" w:cs="Arial"/>
          <w:b/>
          <w:bCs/>
          <w:sz w:val="24"/>
          <w:szCs w:val="24"/>
          <w:u w:val="single"/>
        </w:rPr>
        <w:t>as recommended by the Clerk</w:t>
      </w:r>
    </w:p>
    <w:p w14:paraId="269C319D" w14:textId="512814EC" w:rsidR="005C4E4D" w:rsidRDefault="005C4E4D" w:rsidP="005C4E4D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2233C5" w14:textId="1628BF39" w:rsidR="007B1ADA" w:rsidRDefault="007B1ADA" w:rsidP="007B1AD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C02A089" w14:textId="0DF22521" w:rsidR="007B1ADA" w:rsidRPr="00C01D0D" w:rsidRDefault="00C01D0D" w:rsidP="00C01D0D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C01D0D">
        <w:rPr>
          <w:rFonts w:ascii="Arial" w:hAnsi="Arial" w:cs="Arial"/>
          <w:b/>
          <w:bCs/>
          <w:sz w:val="24"/>
          <w:szCs w:val="24"/>
          <w:u w:val="single"/>
        </w:rPr>
        <w:t xml:space="preserve">Minute no 162 – c) </w:t>
      </w:r>
      <w:r w:rsidR="005C4E4D" w:rsidRPr="00C01D0D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7B1ADA" w:rsidRPr="00C01D0D">
        <w:rPr>
          <w:rFonts w:ascii="Arial" w:hAnsi="Arial" w:cs="Arial"/>
          <w:b/>
          <w:bCs/>
          <w:sz w:val="24"/>
          <w:szCs w:val="24"/>
          <w:u w:val="single"/>
        </w:rPr>
        <w:t>o agree budget and precept recommendations</w:t>
      </w:r>
    </w:p>
    <w:p w14:paraId="6279E588" w14:textId="6E1595F5" w:rsidR="005C4E4D" w:rsidRDefault="005C4E4D" w:rsidP="005C4E4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4896EDC" w14:textId="463F3A7C" w:rsidR="00680689" w:rsidRDefault="00680689" w:rsidP="006806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recommended an income budget of £46,101.00 for the financial year 2022/23.</w:t>
      </w:r>
    </w:p>
    <w:p w14:paraId="02B37FC4" w14:textId="3B393814" w:rsidR="00680689" w:rsidRDefault="00680689" w:rsidP="00680689">
      <w:pPr>
        <w:pStyle w:val="NoSpacing"/>
        <w:rPr>
          <w:rFonts w:ascii="Arial" w:hAnsi="Arial" w:cs="Arial"/>
          <w:sz w:val="24"/>
          <w:szCs w:val="24"/>
        </w:rPr>
      </w:pPr>
    </w:p>
    <w:p w14:paraId="4E007BFF" w14:textId="77777777" w:rsidR="00680689" w:rsidRDefault="00680689" w:rsidP="006806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recommended an expenditure budget of £409,486.00 for the financial year 2022/23.</w:t>
      </w:r>
    </w:p>
    <w:p w14:paraId="1D2921C0" w14:textId="03A1B6CA" w:rsidR="00680689" w:rsidRDefault="00680689" w:rsidP="00680689">
      <w:pPr>
        <w:pStyle w:val="NoSpacing"/>
        <w:rPr>
          <w:rFonts w:ascii="Arial" w:hAnsi="Arial" w:cs="Arial"/>
          <w:sz w:val="24"/>
          <w:szCs w:val="24"/>
        </w:rPr>
      </w:pPr>
    </w:p>
    <w:p w14:paraId="6DEE0BFE" w14:textId="67CF203A" w:rsidR="00680689" w:rsidRDefault="00680689" w:rsidP="006806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recommended a precept requirement of £363,385.00 </w:t>
      </w:r>
      <w:proofErr w:type="gramStart"/>
      <w:r>
        <w:rPr>
          <w:rFonts w:ascii="Arial" w:hAnsi="Arial" w:cs="Arial"/>
          <w:sz w:val="24"/>
          <w:szCs w:val="24"/>
        </w:rPr>
        <w:t>in order to</w:t>
      </w:r>
      <w:proofErr w:type="gramEnd"/>
      <w:r>
        <w:rPr>
          <w:rFonts w:ascii="Arial" w:hAnsi="Arial" w:cs="Arial"/>
          <w:sz w:val="24"/>
          <w:szCs w:val="24"/>
        </w:rPr>
        <w:t xml:space="preserve"> achieve the Income &amp; Expenditure recommendations</w:t>
      </w:r>
      <w:r w:rsidR="00C01D0D">
        <w:rPr>
          <w:rFonts w:ascii="Arial" w:hAnsi="Arial" w:cs="Arial"/>
          <w:sz w:val="24"/>
          <w:szCs w:val="24"/>
        </w:rPr>
        <w:t xml:space="preserve"> for the financial year 2022/23.</w:t>
      </w:r>
    </w:p>
    <w:p w14:paraId="08ECFB01" w14:textId="06660DCA" w:rsidR="00D354C1" w:rsidRDefault="00D354C1" w:rsidP="005C4E4D">
      <w:pPr>
        <w:pStyle w:val="NoSpacing"/>
        <w:rPr>
          <w:rFonts w:ascii="Arial" w:hAnsi="Arial" w:cs="Arial"/>
          <w:sz w:val="24"/>
          <w:szCs w:val="24"/>
        </w:rPr>
      </w:pPr>
    </w:p>
    <w:p w14:paraId="142BA93F" w14:textId="77777777" w:rsidR="00D354C1" w:rsidRPr="005C4E4D" w:rsidRDefault="00D354C1" w:rsidP="005C4E4D">
      <w:pPr>
        <w:pStyle w:val="NoSpacing"/>
        <w:rPr>
          <w:rFonts w:ascii="Arial" w:hAnsi="Arial" w:cs="Arial"/>
          <w:sz w:val="24"/>
          <w:szCs w:val="24"/>
        </w:rPr>
      </w:pPr>
    </w:p>
    <w:p w14:paraId="6F60DA2A" w14:textId="04A4D461" w:rsidR="00D354C1" w:rsidRPr="00B24087" w:rsidRDefault="00D354C1" w:rsidP="00D354C1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24087">
        <w:rPr>
          <w:rFonts w:ascii="Arial" w:hAnsi="Arial" w:cs="Arial"/>
          <w:b/>
          <w:bCs/>
          <w:i/>
          <w:iCs/>
          <w:sz w:val="24"/>
          <w:szCs w:val="24"/>
        </w:rPr>
        <w:t xml:space="preserve">Proposal by </w:t>
      </w:r>
      <w:r w:rsidRPr="0097240D">
        <w:rPr>
          <w:rFonts w:ascii="Arial" w:hAnsi="Arial" w:cs="Arial"/>
          <w:b/>
          <w:bCs/>
          <w:i/>
          <w:iCs/>
          <w:sz w:val="24"/>
          <w:szCs w:val="24"/>
        </w:rPr>
        <w:t xml:space="preserve">Cllr </w:t>
      </w:r>
      <w:r>
        <w:rPr>
          <w:rFonts w:ascii="Arial" w:hAnsi="Arial" w:cs="Arial"/>
          <w:b/>
          <w:bCs/>
          <w:i/>
          <w:iCs/>
          <w:sz w:val="24"/>
          <w:szCs w:val="24"/>
        </w:rPr>
        <w:t>E Dole –</w:t>
      </w:r>
      <w:r w:rsidRPr="00B2408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o agree the </w:t>
      </w:r>
      <w:r w:rsidR="00680689">
        <w:rPr>
          <w:rFonts w:ascii="Arial" w:hAnsi="Arial" w:cs="Arial"/>
          <w:b/>
          <w:bCs/>
          <w:i/>
          <w:iCs/>
          <w:sz w:val="24"/>
          <w:szCs w:val="24"/>
        </w:rPr>
        <w:t>recommended income budget of £46,101.00</w:t>
      </w:r>
      <w:proofErr w:type="gramStart"/>
      <w:r w:rsidR="00680689">
        <w:rPr>
          <w:rFonts w:ascii="Arial" w:hAnsi="Arial" w:cs="Arial"/>
          <w:b/>
          <w:bCs/>
          <w:i/>
          <w:iCs/>
          <w:sz w:val="24"/>
          <w:szCs w:val="24"/>
        </w:rPr>
        <w:t>;  the</w:t>
      </w:r>
      <w:proofErr w:type="gramEnd"/>
      <w:r w:rsidR="00680689">
        <w:rPr>
          <w:rFonts w:ascii="Arial" w:hAnsi="Arial" w:cs="Arial"/>
          <w:b/>
          <w:bCs/>
          <w:i/>
          <w:iCs/>
          <w:sz w:val="24"/>
          <w:szCs w:val="24"/>
        </w:rPr>
        <w:t xml:space="preserve"> recommended expenditure budget of £409,486.00; and the precept requirement of £363</w:t>
      </w:r>
      <w:r w:rsidR="00181311">
        <w:rPr>
          <w:rFonts w:ascii="Arial" w:hAnsi="Arial" w:cs="Arial"/>
          <w:b/>
          <w:bCs/>
          <w:i/>
          <w:iCs/>
          <w:sz w:val="24"/>
          <w:szCs w:val="24"/>
        </w:rPr>
        <w:t>,385.00 for the financial year 2022/2023.</w:t>
      </w:r>
    </w:p>
    <w:p w14:paraId="719E6EEC" w14:textId="77777777" w:rsidR="00D354C1" w:rsidRPr="00B24087" w:rsidRDefault="00D354C1" w:rsidP="00D354C1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1242B4" w14:textId="4234E464" w:rsidR="00D354C1" w:rsidRPr="00B24087" w:rsidRDefault="00D354C1" w:rsidP="00D354C1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24087">
        <w:rPr>
          <w:rFonts w:ascii="Arial" w:hAnsi="Arial" w:cs="Arial"/>
          <w:b/>
          <w:bCs/>
          <w:i/>
          <w:iCs/>
          <w:sz w:val="24"/>
          <w:szCs w:val="24"/>
        </w:rPr>
        <w:t xml:space="preserve">Seconded –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llr L Davies </w:t>
      </w:r>
    </w:p>
    <w:p w14:paraId="6595CDAD" w14:textId="77777777" w:rsidR="00D354C1" w:rsidRPr="00B24087" w:rsidRDefault="00D354C1" w:rsidP="00D354C1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006154" w14:textId="43294AA0" w:rsidR="00D354C1" w:rsidRDefault="00D354C1" w:rsidP="00D354C1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ll members present in favour</w:t>
      </w:r>
    </w:p>
    <w:p w14:paraId="2220AE53" w14:textId="77777777" w:rsidR="00680689" w:rsidRPr="00B24087" w:rsidRDefault="00680689" w:rsidP="00D354C1">
      <w:pPr>
        <w:pStyle w:val="NoSpacing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CA2BA8C" w14:textId="4F35C9F4" w:rsidR="00D354C1" w:rsidRPr="00181311" w:rsidRDefault="00D354C1" w:rsidP="00D354C1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8131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Resolved – To agree the </w:t>
      </w:r>
      <w:r w:rsidR="00181311" w:rsidRPr="00181311">
        <w:rPr>
          <w:rFonts w:ascii="Arial" w:hAnsi="Arial" w:cs="Arial"/>
          <w:b/>
          <w:bCs/>
          <w:sz w:val="24"/>
          <w:szCs w:val="24"/>
          <w:u w:val="single"/>
        </w:rPr>
        <w:t>recommended income budget of £46,101.00</w:t>
      </w:r>
      <w:proofErr w:type="gramStart"/>
      <w:r w:rsidR="00181311" w:rsidRPr="00181311">
        <w:rPr>
          <w:rFonts w:ascii="Arial" w:hAnsi="Arial" w:cs="Arial"/>
          <w:b/>
          <w:bCs/>
          <w:sz w:val="24"/>
          <w:szCs w:val="24"/>
          <w:u w:val="single"/>
        </w:rPr>
        <w:t>;  the</w:t>
      </w:r>
      <w:proofErr w:type="gramEnd"/>
      <w:r w:rsidR="00181311" w:rsidRPr="00181311">
        <w:rPr>
          <w:rFonts w:ascii="Arial" w:hAnsi="Arial" w:cs="Arial"/>
          <w:b/>
          <w:bCs/>
          <w:sz w:val="24"/>
          <w:szCs w:val="24"/>
          <w:u w:val="single"/>
        </w:rPr>
        <w:t xml:space="preserve"> recommended expenditure budget of £409,486.00; and the precept requirement of £363,385.00</w:t>
      </w:r>
      <w:r w:rsidR="00181311">
        <w:rPr>
          <w:rFonts w:ascii="Arial" w:hAnsi="Arial" w:cs="Arial"/>
          <w:b/>
          <w:bCs/>
          <w:sz w:val="24"/>
          <w:szCs w:val="24"/>
          <w:u w:val="single"/>
        </w:rPr>
        <w:t xml:space="preserve"> for the financial year 2022/2023</w:t>
      </w:r>
      <w:r w:rsidR="00181311" w:rsidRPr="00181311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D118E2D" w14:textId="77777777" w:rsidR="007B1ADA" w:rsidRDefault="007B1ADA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76DAB559" w14:textId="0E0BBFE9" w:rsidR="00216607" w:rsidRDefault="00216607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6429F31F" w14:textId="4460408F" w:rsidR="00D95605" w:rsidRDefault="00D95605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 – Thanked the Clerk for all the work she had put in to prepare for the required information for the members</w:t>
      </w:r>
      <w:r w:rsidR="00181311">
        <w:rPr>
          <w:rFonts w:ascii="Arial" w:hAnsi="Arial" w:cs="Arial"/>
          <w:sz w:val="24"/>
          <w:szCs w:val="24"/>
        </w:rPr>
        <w:t>.</w:t>
      </w:r>
    </w:p>
    <w:p w14:paraId="6425E0A0" w14:textId="1C2756F5" w:rsidR="00D95605" w:rsidRDefault="00D95605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2C3FC002" w14:textId="3B999101" w:rsidR="00D95605" w:rsidRDefault="00D95605" w:rsidP="003B03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D – Thanked the Clerk for the clear and </w:t>
      </w:r>
      <w:r w:rsidR="00866736">
        <w:rPr>
          <w:rFonts w:ascii="Arial" w:hAnsi="Arial" w:cs="Arial"/>
          <w:sz w:val="24"/>
          <w:szCs w:val="24"/>
        </w:rPr>
        <w:t>concise</w:t>
      </w:r>
      <w:r>
        <w:rPr>
          <w:rFonts w:ascii="Arial" w:hAnsi="Arial" w:cs="Arial"/>
          <w:sz w:val="24"/>
          <w:szCs w:val="24"/>
        </w:rPr>
        <w:t xml:space="preserve"> presentation of the figures</w:t>
      </w:r>
      <w:r w:rsidR="00181311">
        <w:rPr>
          <w:rFonts w:ascii="Arial" w:hAnsi="Arial" w:cs="Arial"/>
          <w:sz w:val="24"/>
          <w:szCs w:val="24"/>
        </w:rPr>
        <w:t>.</w:t>
      </w:r>
    </w:p>
    <w:p w14:paraId="050F47D8" w14:textId="5BFF2798" w:rsidR="00216607" w:rsidRDefault="00216607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0DFEBB66" w14:textId="6241419E" w:rsidR="00216607" w:rsidRDefault="00216607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1FA9EC12" w14:textId="77777777" w:rsidR="00CD52B8" w:rsidRDefault="00CD52B8" w:rsidP="003B03C5">
      <w:pPr>
        <w:pStyle w:val="NoSpacing"/>
        <w:rPr>
          <w:rFonts w:ascii="Arial" w:hAnsi="Arial" w:cs="Arial"/>
          <w:sz w:val="24"/>
          <w:szCs w:val="24"/>
        </w:rPr>
      </w:pPr>
    </w:p>
    <w:p w14:paraId="1C7AA12F" w14:textId="1CA46693" w:rsidR="00F75CE1" w:rsidRPr="00CD52B8" w:rsidRDefault="00CD52B8" w:rsidP="00CD52B8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D52B8">
        <w:rPr>
          <w:rFonts w:ascii="Arial" w:hAnsi="Arial" w:cs="Arial"/>
          <w:b/>
          <w:bCs/>
          <w:sz w:val="24"/>
          <w:szCs w:val="24"/>
          <w:u w:val="single"/>
        </w:rPr>
        <w:t>The</w:t>
      </w:r>
      <w:r w:rsidR="00181311">
        <w:rPr>
          <w:rFonts w:ascii="Arial" w:hAnsi="Arial" w:cs="Arial"/>
          <w:b/>
          <w:bCs/>
          <w:sz w:val="24"/>
          <w:szCs w:val="24"/>
          <w:u w:val="single"/>
        </w:rPr>
        <w:t xml:space="preserve"> Chair closed the meeting at </w:t>
      </w:r>
      <w:r w:rsidR="00866736">
        <w:rPr>
          <w:rFonts w:ascii="Arial" w:hAnsi="Arial" w:cs="Arial"/>
          <w:b/>
          <w:bCs/>
          <w:sz w:val="24"/>
          <w:szCs w:val="24"/>
          <w:u w:val="single"/>
        </w:rPr>
        <w:t>19.35pm</w:t>
      </w:r>
    </w:p>
    <w:p w14:paraId="64085FEE" w14:textId="69FFE5F3" w:rsidR="003B03C5" w:rsidRDefault="003B03C5" w:rsidP="00CD52B8">
      <w:pPr>
        <w:pStyle w:val="NoSpacing"/>
        <w:jc w:val="center"/>
        <w:rPr>
          <w:rFonts w:cstheme="minorHAnsi"/>
          <w:b/>
          <w:bCs/>
          <w:u w:val="single"/>
        </w:rPr>
      </w:pPr>
    </w:p>
    <w:p w14:paraId="19257F3C" w14:textId="4E8EE01C" w:rsidR="00181311" w:rsidRDefault="00181311" w:rsidP="00CD52B8">
      <w:pPr>
        <w:pStyle w:val="NoSpacing"/>
        <w:jc w:val="center"/>
        <w:rPr>
          <w:rFonts w:cstheme="minorHAnsi"/>
          <w:b/>
          <w:bCs/>
          <w:u w:val="single"/>
        </w:rPr>
      </w:pPr>
    </w:p>
    <w:p w14:paraId="5A387EAB" w14:textId="77777777" w:rsidR="00181311" w:rsidRPr="00CD52B8" w:rsidRDefault="00181311" w:rsidP="00CD52B8">
      <w:pPr>
        <w:pStyle w:val="NoSpacing"/>
        <w:jc w:val="center"/>
        <w:rPr>
          <w:rFonts w:cstheme="minorHAnsi"/>
          <w:b/>
          <w:bCs/>
          <w:u w:val="single"/>
        </w:rPr>
      </w:pPr>
    </w:p>
    <w:p w14:paraId="4C31594F" w14:textId="77777777" w:rsidR="00C01D0D" w:rsidRDefault="00C01D0D" w:rsidP="00C01D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ed .............................................................          Date ....................................</w:t>
      </w:r>
    </w:p>
    <w:p w14:paraId="1C3C11C1" w14:textId="77777777" w:rsidR="00C01D0D" w:rsidRDefault="00C01D0D" w:rsidP="00C01D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Chair</w:t>
      </w:r>
    </w:p>
    <w:p w14:paraId="592DF2B9" w14:textId="161ED12C" w:rsidR="009D2216" w:rsidRPr="00CD52B8" w:rsidRDefault="009D2216" w:rsidP="00CD52B8">
      <w:pPr>
        <w:pStyle w:val="NoSpacing"/>
        <w:rPr>
          <w:rFonts w:cstheme="minorHAnsi"/>
          <w:b/>
          <w:bCs/>
        </w:rPr>
      </w:pPr>
    </w:p>
    <w:sectPr w:rsidR="009D2216" w:rsidRPr="00CD5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435D" w14:textId="77777777" w:rsidR="00165CA8" w:rsidRDefault="00165CA8" w:rsidP="00090FB9">
      <w:pPr>
        <w:spacing w:after="0" w:line="240" w:lineRule="auto"/>
      </w:pPr>
      <w:r>
        <w:separator/>
      </w:r>
    </w:p>
  </w:endnote>
  <w:endnote w:type="continuationSeparator" w:id="0">
    <w:p w14:paraId="4BC23C17" w14:textId="77777777" w:rsidR="00165CA8" w:rsidRDefault="00165CA8" w:rsidP="0009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2269" w14:textId="77777777" w:rsidR="00090FB9" w:rsidRDefault="00090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661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17E4A" w14:textId="084BA5B9" w:rsidR="00090FB9" w:rsidRDefault="00090F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A2D3F" w14:textId="77777777" w:rsidR="00090FB9" w:rsidRDefault="00090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5EA3" w14:textId="77777777" w:rsidR="00090FB9" w:rsidRDefault="00090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1FF4" w14:textId="77777777" w:rsidR="00165CA8" w:rsidRDefault="00165CA8" w:rsidP="00090FB9">
      <w:pPr>
        <w:spacing w:after="0" w:line="240" w:lineRule="auto"/>
      </w:pPr>
      <w:r>
        <w:separator/>
      </w:r>
    </w:p>
  </w:footnote>
  <w:footnote w:type="continuationSeparator" w:id="0">
    <w:p w14:paraId="186C94E4" w14:textId="77777777" w:rsidR="00165CA8" w:rsidRDefault="00165CA8" w:rsidP="0009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C2FC" w14:textId="77777777" w:rsidR="00090FB9" w:rsidRDefault="00090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096128"/>
      <w:docPartObj>
        <w:docPartGallery w:val="Watermarks"/>
        <w:docPartUnique/>
      </w:docPartObj>
    </w:sdtPr>
    <w:sdtEndPr/>
    <w:sdtContent>
      <w:p w14:paraId="628C9AF3" w14:textId="3358E6DD" w:rsidR="00090FB9" w:rsidRDefault="00AF78F5">
        <w:pPr>
          <w:pStyle w:val="Header"/>
        </w:pPr>
        <w:r>
          <w:rPr>
            <w:noProof/>
          </w:rPr>
          <w:pict w14:anchorId="7AB051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A7FD" w14:textId="77777777" w:rsidR="00090FB9" w:rsidRDefault="00090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D6E"/>
    <w:multiLevelType w:val="hybridMultilevel"/>
    <w:tmpl w:val="2A00942A"/>
    <w:lvl w:ilvl="0" w:tplc="08090017">
      <w:start w:val="1"/>
      <w:numFmt w:val="lowerLetter"/>
      <w:lvlText w:val="%1)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448E"/>
    <w:multiLevelType w:val="hybridMultilevel"/>
    <w:tmpl w:val="7942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6B05"/>
    <w:multiLevelType w:val="hybridMultilevel"/>
    <w:tmpl w:val="BD3C5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6E2D"/>
    <w:multiLevelType w:val="hybridMultilevel"/>
    <w:tmpl w:val="EBD8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C60"/>
    <w:multiLevelType w:val="hybridMultilevel"/>
    <w:tmpl w:val="290A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7E3A"/>
    <w:multiLevelType w:val="hybridMultilevel"/>
    <w:tmpl w:val="8C843D9C"/>
    <w:lvl w:ilvl="0" w:tplc="0809000F">
      <w:start w:val="1"/>
      <w:numFmt w:val="decimal"/>
      <w:lvlText w:val="%1."/>
      <w:lvlJc w:val="left"/>
      <w:pPr>
        <w:ind w:left="1438" w:hanging="360"/>
      </w:pPr>
    </w:lvl>
    <w:lvl w:ilvl="1" w:tplc="08090019" w:tentative="1">
      <w:start w:val="1"/>
      <w:numFmt w:val="lowerLetter"/>
      <w:lvlText w:val="%2."/>
      <w:lvlJc w:val="left"/>
      <w:pPr>
        <w:ind w:left="2158" w:hanging="360"/>
      </w:pPr>
    </w:lvl>
    <w:lvl w:ilvl="2" w:tplc="0809001B" w:tentative="1">
      <w:start w:val="1"/>
      <w:numFmt w:val="lowerRoman"/>
      <w:lvlText w:val="%3."/>
      <w:lvlJc w:val="right"/>
      <w:pPr>
        <w:ind w:left="2878" w:hanging="180"/>
      </w:pPr>
    </w:lvl>
    <w:lvl w:ilvl="3" w:tplc="0809000F" w:tentative="1">
      <w:start w:val="1"/>
      <w:numFmt w:val="decimal"/>
      <w:lvlText w:val="%4."/>
      <w:lvlJc w:val="left"/>
      <w:pPr>
        <w:ind w:left="3598" w:hanging="360"/>
      </w:pPr>
    </w:lvl>
    <w:lvl w:ilvl="4" w:tplc="08090019" w:tentative="1">
      <w:start w:val="1"/>
      <w:numFmt w:val="lowerLetter"/>
      <w:lvlText w:val="%5."/>
      <w:lvlJc w:val="left"/>
      <w:pPr>
        <w:ind w:left="4318" w:hanging="360"/>
      </w:pPr>
    </w:lvl>
    <w:lvl w:ilvl="5" w:tplc="0809001B" w:tentative="1">
      <w:start w:val="1"/>
      <w:numFmt w:val="lowerRoman"/>
      <w:lvlText w:val="%6."/>
      <w:lvlJc w:val="right"/>
      <w:pPr>
        <w:ind w:left="5038" w:hanging="180"/>
      </w:pPr>
    </w:lvl>
    <w:lvl w:ilvl="6" w:tplc="0809000F" w:tentative="1">
      <w:start w:val="1"/>
      <w:numFmt w:val="decimal"/>
      <w:lvlText w:val="%7."/>
      <w:lvlJc w:val="left"/>
      <w:pPr>
        <w:ind w:left="5758" w:hanging="360"/>
      </w:pPr>
    </w:lvl>
    <w:lvl w:ilvl="7" w:tplc="08090019" w:tentative="1">
      <w:start w:val="1"/>
      <w:numFmt w:val="lowerLetter"/>
      <w:lvlText w:val="%8."/>
      <w:lvlJc w:val="left"/>
      <w:pPr>
        <w:ind w:left="6478" w:hanging="360"/>
      </w:pPr>
    </w:lvl>
    <w:lvl w:ilvl="8" w:tplc="0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" w15:restartNumberingAfterBreak="0">
    <w:nsid w:val="336D11B1"/>
    <w:multiLevelType w:val="hybridMultilevel"/>
    <w:tmpl w:val="7F4645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4B07"/>
    <w:multiLevelType w:val="hybridMultilevel"/>
    <w:tmpl w:val="19B6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56865"/>
    <w:multiLevelType w:val="hybridMultilevel"/>
    <w:tmpl w:val="538E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10A2E"/>
    <w:multiLevelType w:val="hybridMultilevel"/>
    <w:tmpl w:val="5B683876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64611FBC"/>
    <w:multiLevelType w:val="hybridMultilevel"/>
    <w:tmpl w:val="7F4645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139"/>
    <w:multiLevelType w:val="hybridMultilevel"/>
    <w:tmpl w:val="52AE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D181E"/>
    <w:multiLevelType w:val="hybridMultilevel"/>
    <w:tmpl w:val="D70A5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93802"/>
    <w:multiLevelType w:val="hybridMultilevel"/>
    <w:tmpl w:val="F3746520"/>
    <w:lvl w:ilvl="0" w:tplc="103E89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ED"/>
    <w:rsid w:val="00012D7C"/>
    <w:rsid w:val="00015461"/>
    <w:rsid w:val="00026662"/>
    <w:rsid w:val="00042285"/>
    <w:rsid w:val="00043BF3"/>
    <w:rsid w:val="00054373"/>
    <w:rsid w:val="000659AE"/>
    <w:rsid w:val="00065E61"/>
    <w:rsid w:val="000726E7"/>
    <w:rsid w:val="0008249A"/>
    <w:rsid w:val="00084C0E"/>
    <w:rsid w:val="000850DF"/>
    <w:rsid w:val="00090EB1"/>
    <w:rsid w:val="00090FB9"/>
    <w:rsid w:val="00095B53"/>
    <w:rsid w:val="000A59AE"/>
    <w:rsid w:val="000E374C"/>
    <w:rsid w:val="000F2E8B"/>
    <w:rsid w:val="000F62BE"/>
    <w:rsid w:val="000F668F"/>
    <w:rsid w:val="0011364F"/>
    <w:rsid w:val="00142C00"/>
    <w:rsid w:val="001527E8"/>
    <w:rsid w:val="00165CA8"/>
    <w:rsid w:val="0017263B"/>
    <w:rsid w:val="00180A5E"/>
    <w:rsid w:val="00181311"/>
    <w:rsid w:val="001B132C"/>
    <w:rsid w:val="001B4FED"/>
    <w:rsid w:val="001C4024"/>
    <w:rsid w:val="001C6616"/>
    <w:rsid w:val="001D3477"/>
    <w:rsid w:val="001F5719"/>
    <w:rsid w:val="001F6273"/>
    <w:rsid w:val="001F7AF1"/>
    <w:rsid w:val="00216607"/>
    <w:rsid w:val="00230005"/>
    <w:rsid w:val="00233411"/>
    <w:rsid w:val="002353B8"/>
    <w:rsid w:val="00241021"/>
    <w:rsid w:val="00253803"/>
    <w:rsid w:val="00266B4A"/>
    <w:rsid w:val="00267197"/>
    <w:rsid w:val="002865B9"/>
    <w:rsid w:val="002A6AF4"/>
    <w:rsid w:val="002E5523"/>
    <w:rsid w:val="00305EA4"/>
    <w:rsid w:val="00320447"/>
    <w:rsid w:val="00332F82"/>
    <w:rsid w:val="00336B70"/>
    <w:rsid w:val="003525FE"/>
    <w:rsid w:val="00376913"/>
    <w:rsid w:val="003B03C5"/>
    <w:rsid w:val="003F0082"/>
    <w:rsid w:val="003F7283"/>
    <w:rsid w:val="00416BBD"/>
    <w:rsid w:val="00477484"/>
    <w:rsid w:val="00484F5F"/>
    <w:rsid w:val="00497045"/>
    <w:rsid w:val="004A3A74"/>
    <w:rsid w:val="004D03DE"/>
    <w:rsid w:val="0053391D"/>
    <w:rsid w:val="00556E63"/>
    <w:rsid w:val="00556F87"/>
    <w:rsid w:val="0056489F"/>
    <w:rsid w:val="00571D4C"/>
    <w:rsid w:val="00585C57"/>
    <w:rsid w:val="00590BA9"/>
    <w:rsid w:val="005B2EFD"/>
    <w:rsid w:val="005C4E4D"/>
    <w:rsid w:val="005D43C5"/>
    <w:rsid w:val="00606E21"/>
    <w:rsid w:val="00642EA8"/>
    <w:rsid w:val="006457E8"/>
    <w:rsid w:val="00676A09"/>
    <w:rsid w:val="00680689"/>
    <w:rsid w:val="006857F2"/>
    <w:rsid w:val="00694E2D"/>
    <w:rsid w:val="006B2763"/>
    <w:rsid w:val="006C78AE"/>
    <w:rsid w:val="006D0047"/>
    <w:rsid w:val="006F4F10"/>
    <w:rsid w:val="006F4FF3"/>
    <w:rsid w:val="00702818"/>
    <w:rsid w:val="0070485E"/>
    <w:rsid w:val="00717E3E"/>
    <w:rsid w:val="00721CA4"/>
    <w:rsid w:val="00740CC9"/>
    <w:rsid w:val="00752FDB"/>
    <w:rsid w:val="0075350F"/>
    <w:rsid w:val="00755BA7"/>
    <w:rsid w:val="00763300"/>
    <w:rsid w:val="007653BC"/>
    <w:rsid w:val="00797F5C"/>
    <w:rsid w:val="007B1ADA"/>
    <w:rsid w:val="007C25BC"/>
    <w:rsid w:val="007D6CDD"/>
    <w:rsid w:val="007F3C76"/>
    <w:rsid w:val="007F6D06"/>
    <w:rsid w:val="008014A2"/>
    <w:rsid w:val="00837AB0"/>
    <w:rsid w:val="00862282"/>
    <w:rsid w:val="00866736"/>
    <w:rsid w:val="00866F15"/>
    <w:rsid w:val="008713E3"/>
    <w:rsid w:val="008975AB"/>
    <w:rsid w:val="008B2CA4"/>
    <w:rsid w:val="008D0E77"/>
    <w:rsid w:val="008F2A1B"/>
    <w:rsid w:val="008F6BEA"/>
    <w:rsid w:val="00910827"/>
    <w:rsid w:val="009152E3"/>
    <w:rsid w:val="00920418"/>
    <w:rsid w:val="009429EF"/>
    <w:rsid w:val="0096717F"/>
    <w:rsid w:val="0097240D"/>
    <w:rsid w:val="009C2071"/>
    <w:rsid w:val="009D2216"/>
    <w:rsid w:val="009D5575"/>
    <w:rsid w:val="00A05842"/>
    <w:rsid w:val="00A11817"/>
    <w:rsid w:val="00A26918"/>
    <w:rsid w:val="00A652E3"/>
    <w:rsid w:val="00A90567"/>
    <w:rsid w:val="00AF723C"/>
    <w:rsid w:val="00AF78F5"/>
    <w:rsid w:val="00B23764"/>
    <w:rsid w:val="00B3330C"/>
    <w:rsid w:val="00B36CDD"/>
    <w:rsid w:val="00B552FB"/>
    <w:rsid w:val="00B70F74"/>
    <w:rsid w:val="00B7278A"/>
    <w:rsid w:val="00B76413"/>
    <w:rsid w:val="00BC6353"/>
    <w:rsid w:val="00BD20F2"/>
    <w:rsid w:val="00BE7207"/>
    <w:rsid w:val="00BF5FF3"/>
    <w:rsid w:val="00C01D0D"/>
    <w:rsid w:val="00C12041"/>
    <w:rsid w:val="00C23FC2"/>
    <w:rsid w:val="00C635D5"/>
    <w:rsid w:val="00C676C5"/>
    <w:rsid w:val="00C770E5"/>
    <w:rsid w:val="00CB1E06"/>
    <w:rsid w:val="00CB3526"/>
    <w:rsid w:val="00CC26A6"/>
    <w:rsid w:val="00CD52B8"/>
    <w:rsid w:val="00CD6A75"/>
    <w:rsid w:val="00CF30B8"/>
    <w:rsid w:val="00D118DD"/>
    <w:rsid w:val="00D266EB"/>
    <w:rsid w:val="00D31C63"/>
    <w:rsid w:val="00D344F4"/>
    <w:rsid w:val="00D354C1"/>
    <w:rsid w:val="00D4605F"/>
    <w:rsid w:val="00D60542"/>
    <w:rsid w:val="00D663C9"/>
    <w:rsid w:val="00D70740"/>
    <w:rsid w:val="00D723EB"/>
    <w:rsid w:val="00D920A2"/>
    <w:rsid w:val="00D95605"/>
    <w:rsid w:val="00DA4CDE"/>
    <w:rsid w:val="00DA5CB3"/>
    <w:rsid w:val="00DC7784"/>
    <w:rsid w:val="00DD2B3E"/>
    <w:rsid w:val="00DE57BF"/>
    <w:rsid w:val="00E034B1"/>
    <w:rsid w:val="00E17FB7"/>
    <w:rsid w:val="00E20217"/>
    <w:rsid w:val="00E26D2C"/>
    <w:rsid w:val="00E311B2"/>
    <w:rsid w:val="00E4222B"/>
    <w:rsid w:val="00E436B7"/>
    <w:rsid w:val="00E6391C"/>
    <w:rsid w:val="00E67598"/>
    <w:rsid w:val="00E7654E"/>
    <w:rsid w:val="00E8185A"/>
    <w:rsid w:val="00EA4DA5"/>
    <w:rsid w:val="00EA4FCE"/>
    <w:rsid w:val="00EB29B3"/>
    <w:rsid w:val="00F022FB"/>
    <w:rsid w:val="00F02834"/>
    <w:rsid w:val="00F13926"/>
    <w:rsid w:val="00F25572"/>
    <w:rsid w:val="00F26BAE"/>
    <w:rsid w:val="00F30769"/>
    <w:rsid w:val="00F31B94"/>
    <w:rsid w:val="00F679A7"/>
    <w:rsid w:val="00F71A03"/>
    <w:rsid w:val="00F75CE1"/>
    <w:rsid w:val="00FB60B1"/>
    <w:rsid w:val="00FC0D70"/>
    <w:rsid w:val="00FE2B19"/>
    <w:rsid w:val="00FF3948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6526B"/>
  <w15:docId w15:val="{6F154407-2B52-42C1-BBFE-3868C23F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F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B9"/>
  </w:style>
  <w:style w:type="paragraph" w:styleId="Footer">
    <w:name w:val="footer"/>
    <w:basedOn w:val="Normal"/>
    <w:link w:val="FooterChar"/>
    <w:uiPriority w:val="99"/>
    <w:unhideWhenUsed/>
    <w:rsid w:val="0009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DFD6-B684-447B-B2AF-2A140803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ope</dc:creator>
  <cp:keywords/>
  <dc:description/>
  <cp:lastModifiedBy>Clare Hope</cp:lastModifiedBy>
  <cp:revision>2</cp:revision>
  <cp:lastPrinted>2022-01-26T17:57:00Z</cp:lastPrinted>
  <dcterms:created xsi:type="dcterms:W3CDTF">2022-03-06T13:29:00Z</dcterms:created>
  <dcterms:modified xsi:type="dcterms:W3CDTF">2022-03-06T13:29:00Z</dcterms:modified>
</cp:coreProperties>
</file>